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77FC4" w:rsidR="009F44FC" w:rsidP="6C16FF32" w:rsidRDefault="00B01B50" w14:paraId="1ABFF9A0" w14:textId="60BEC795">
      <w:pPr>
        <w:pStyle w:val="ParaClause"/>
        <w:spacing w:before="0" w:after="0" w:line="276" w:lineRule="auto"/>
        <w:ind w:left="0" w:right="-425"/>
        <w:contextualSpacing/>
        <w:rPr>
          <w:rFonts w:ascii="Tahoma" w:hAnsi="Tahoma" w:cs="Tahoma"/>
          <w:color w:val="auto"/>
          <w:sz w:val="22"/>
          <w:szCs w:val="22"/>
          <w:lang w:eastAsia="en-GB"/>
        </w:rPr>
      </w:pPr>
      <w:r w:rsidRPr="6C16FF32" w:rsidR="731526C2">
        <w:rPr>
          <w:rFonts w:ascii="Tahoma" w:hAnsi="Tahoma" w:cs="Tahoma"/>
          <w:color w:val="auto"/>
          <w:sz w:val="22"/>
          <w:szCs w:val="22"/>
          <w:lang w:eastAsia="en-GB"/>
        </w:rPr>
        <w:t xml:space="preserve">Citizens Advice Edinburgh </w:t>
      </w:r>
      <w:r w:rsidRPr="6C16FF32" w:rsidR="009F44FC">
        <w:rPr>
          <w:rFonts w:ascii="Tahoma" w:hAnsi="Tahoma" w:cs="Tahoma"/>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rsidRPr="00A77FC4" w:rsidR="00DB2AB5" w:rsidP="00640EC6" w:rsidRDefault="00DB2AB5" w14:paraId="47C1CA38" w14:textId="77777777">
      <w:pPr>
        <w:pStyle w:val="ParaClause"/>
        <w:spacing w:before="0" w:after="0" w:line="276" w:lineRule="auto"/>
        <w:ind w:left="0" w:right="-425"/>
        <w:contextualSpacing/>
        <w:rPr>
          <w:rFonts w:ascii="Tahoma" w:hAnsi="Tahoma" w:cs="Tahoma"/>
          <w:bCs/>
          <w:color w:val="auto"/>
          <w:sz w:val="22"/>
          <w:szCs w:val="22"/>
          <w:lang w:eastAsia="en-GB"/>
        </w:rPr>
      </w:pPr>
    </w:p>
    <w:p w:rsidRPr="00A77FC4" w:rsidR="009F44FC" w:rsidP="00640EC6" w:rsidRDefault="009F44FC" w14:paraId="6D43CDA3" w14:textId="77777777">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rsidRPr="00A77FC4" w:rsidR="00DB2AB5" w:rsidP="00640EC6" w:rsidRDefault="00DB2AB5" w14:paraId="70779CE2" w14:textId="77777777">
      <w:pPr>
        <w:pStyle w:val="ParaClause"/>
        <w:spacing w:before="0" w:after="0" w:line="276" w:lineRule="auto"/>
        <w:ind w:left="0" w:right="-425"/>
        <w:contextualSpacing/>
        <w:jc w:val="right"/>
        <w:rPr>
          <w:rFonts w:ascii="Tahoma" w:hAnsi="Tahoma" w:cs="Tahoma"/>
          <w:color w:val="auto"/>
          <w:sz w:val="22"/>
          <w:szCs w:val="22"/>
        </w:rPr>
      </w:pPr>
    </w:p>
    <w:p w:rsidRPr="00A77FC4" w:rsidR="009F44FC" w:rsidP="00640EC6" w:rsidRDefault="009F44FC" w14:paraId="114974B8" w14:textId="39FFA399">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rsidRPr="00A77FC4" w:rsidR="00DB2AB5" w:rsidP="00640EC6" w:rsidRDefault="00DB2AB5" w14:paraId="37CA8270" w14:textId="77777777">
      <w:pPr>
        <w:pStyle w:val="ParaClause"/>
        <w:spacing w:before="0" w:after="0" w:line="276" w:lineRule="auto"/>
        <w:ind w:left="0" w:right="-425"/>
        <w:contextualSpacing/>
        <w:rPr>
          <w:rFonts w:ascii="Tahoma" w:hAnsi="Tahoma" w:cs="Tahoma"/>
          <w:bCs/>
          <w:color w:val="auto"/>
          <w:sz w:val="22"/>
          <w:szCs w:val="22"/>
          <w:lang w:eastAsia="en-GB"/>
        </w:rPr>
      </w:pPr>
    </w:p>
    <w:p w:rsidRPr="00A77FC4" w:rsidR="009F44FC" w:rsidP="00640EC6" w:rsidRDefault="009F44FC" w14:paraId="4A0F6992" w14:textId="12D25A61">
      <w:pPr>
        <w:widowControl w:val="0"/>
        <w:tabs>
          <w:tab w:val="left" w:pos="426"/>
        </w:tabs>
        <w:spacing w:after="120" w:line="276" w:lineRule="auto"/>
        <w:ind w:left="426" w:right="-425" w:hanging="426"/>
        <w:jc w:val="both"/>
        <w:rPr>
          <w:rFonts w:ascii="Tahoma" w:hAnsi="Tahoma" w:eastAsia="Times New Roman" w:cs="Tahoma"/>
          <w:bCs/>
          <w:sz w:val="22"/>
          <w:szCs w:val="22"/>
          <w:lang w:eastAsia="en-GB"/>
        </w:rPr>
      </w:pPr>
      <w:r w:rsidRPr="00A77FC4">
        <w:rPr>
          <w:rFonts w:ascii="Tahoma" w:hAnsi="Tahoma" w:eastAsia="FangSong" w:cs="Tahoma"/>
          <w:b/>
          <w:snapToGrid w:val="0"/>
          <w:sz w:val="22"/>
          <w:szCs w:val="22"/>
        </w:rPr>
        <w:t>Data Controller Details</w:t>
      </w:r>
    </w:p>
    <w:p w:rsidRPr="00A77FC4" w:rsidR="00DB2AB5" w:rsidP="6C16FF32" w:rsidRDefault="00DB2AB5" w14:paraId="33EE9117" w14:textId="0A300551">
      <w:pPr>
        <w:spacing w:after="240" w:line="276" w:lineRule="auto"/>
        <w:ind w:right="-425"/>
        <w:contextualSpacing/>
        <w:jc w:val="both"/>
        <w:rPr>
          <w:rFonts w:ascii="Tahoma" w:hAnsi="Tahoma" w:cs="Tahoma"/>
          <w:sz w:val="22"/>
          <w:szCs w:val="22"/>
          <w:highlight w:val="yellow"/>
          <w:lang w:eastAsia="en-GB"/>
        </w:rPr>
      </w:pPr>
      <w:r w:rsidRPr="6C16FF32" w:rsidR="0A6FCFB0">
        <w:rPr>
          <w:rFonts w:ascii="Tahoma" w:hAnsi="Tahoma" w:eastAsia="Times New Roman" w:cs="Tahoma"/>
          <w:sz w:val="22"/>
          <w:szCs w:val="22"/>
          <w:lang w:eastAsia="en-GB"/>
        </w:rPr>
        <w:t xml:space="preserve">Citizens Advice Edinburgh </w:t>
      </w:r>
      <w:r w:rsidRPr="6C16FF32" w:rsidR="009F44FC">
        <w:rPr>
          <w:rFonts w:ascii="Tahoma" w:hAnsi="Tahoma" w:eastAsia="Times New Roman" w:cs="Tahoma"/>
          <w:sz w:val="22"/>
          <w:szCs w:val="22"/>
          <w:lang w:eastAsia="en-GB"/>
        </w:rPr>
        <w:t xml:space="preserve">is a data controller, meaning that it </w:t>
      </w:r>
      <w:r w:rsidRPr="6C16FF32" w:rsidR="009F44FC">
        <w:rPr>
          <w:rFonts w:ascii="Tahoma" w:hAnsi="Tahoma" w:eastAsia="Times New Roman" w:cs="Tahoma"/>
          <w:sz w:val="22"/>
          <w:szCs w:val="22"/>
          <w:lang w:eastAsia="en-GB"/>
        </w:rPr>
        <w:t>determines</w:t>
      </w:r>
      <w:r w:rsidRPr="6C16FF32" w:rsidR="009F44FC">
        <w:rPr>
          <w:rFonts w:ascii="Tahoma" w:hAnsi="Tahoma" w:eastAsia="Times New Roman" w:cs="Tahoma"/>
          <w:sz w:val="22"/>
          <w:szCs w:val="22"/>
          <w:lang w:eastAsia="en-GB"/>
        </w:rPr>
        <w:t xml:space="preserve"> the processes to be used when using your personal data. Our contact details are as follows:</w:t>
      </w:r>
      <w:r w:rsidRPr="6C16FF32" w:rsidR="4D18028E">
        <w:rPr>
          <w:rFonts w:ascii="Tahoma" w:hAnsi="Tahoma" w:eastAsia="Times New Roman" w:cs="Tahoma"/>
          <w:sz w:val="22"/>
          <w:szCs w:val="22"/>
          <w:lang w:eastAsia="en-GB"/>
        </w:rPr>
        <w:t xml:space="preserve"> Citizens Advice Edinburgh, 58 Dundas Street, Edinburgh, EH3 6</w:t>
      </w:r>
      <w:r w:rsidRPr="6C16FF32" w:rsidR="2C6A7527">
        <w:rPr>
          <w:rFonts w:ascii="Tahoma" w:hAnsi="Tahoma" w:eastAsia="Times New Roman" w:cs="Tahoma"/>
          <w:sz w:val="22"/>
          <w:szCs w:val="22"/>
          <w:lang w:eastAsia="en-GB"/>
        </w:rPr>
        <w:t>QZ; 0131 510 5510.</w:t>
      </w:r>
    </w:p>
    <w:p w:rsidR="00721839" w:rsidP="00640EC6" w:rsidRDefault="00721839" w14:paraId="67452541" w14:textId="77777777">
      <w:pPr>
        <w:widowControl w:val="0"/>
        <w:tabs>
          <w:tab w:val="left" w:pos="426"/>
        </w:tabs>
        <w:spacing w:after="120" w:line="276" w:lineRule="auto"/>
        <w:ind w:left="426" w:right="-425" w:hanging="426"/>
        <w:jc w:val="both"/>
        <w:rPr>
          <w:rFonts w:ascii="Tahoma" w:hAnsi="Tahoma" w:eastAsia="FangSong" w:cs="Tahoma"/>
          <w:b/>
          <w:snapToGrid w:val="0"/>
          <w:sz w:val="22"/>
          <w:szCs w:val="22"/>
        </w:rPr>
      </w:pPr>
    </w:p>
    <w:p w:rsidRPr="00A77FC4" w:rsidR="009F44FC" w:rsidP="00640EC6" w:rsidRDefault="009F44FC" w14:paraId="2C253D2D" w14:textId="4979B193">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Data Protection Principles</w:t>
      </w:r>
    </w:p>
    <w:p w:rsidRPr="00A77FC4" w:rsidR="009F44FC" w:rsidP="00640EC6" w:rsidRDefault="009F44FC" w14:paraId="2BA8B01B"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In relation to your personal data, we will:</w:t>
      </w:r>
    </w:p>
    <w:p w:rsidRPr="00A77FC4" w:rsidR="009F44FC" w:rsidP="00640EC6" w:rsidRDefault="009F44FC" w14:paraId="100E5C7E" w14:textId="3B96276A">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process it fairly, lawfully and in a clear, transparent way</w:t>
      </w:r>
    </w:p>
    <w:p w:rsidRPr="00A77FC4" w:rsidR="009F44FC" w:rsidP="00640EC6" w:rsidRDefault="009F44FC" w14:paraId="11FF1350" w14:textId="0D765F92">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collect your data only for reasons that we find proper for the course of your employment in ways that have been explained to you</w:t>
      </w:r>
    </w:p>
    <w:p w:rsidRPr="00A77FC4" w:rsidR="009F44FC" w:rsidP="00640EC6" w:rsidRDefault="009F44FC" w14:paraId="01949243" w14:textId="257A8321">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only use it in the way that we have told you about</w:t>
      </w:r>
    </w:p>
    <w:p w:rsidRPr="00A77FC4" w:rsidR="009F44FC" w:rsidP="00640EC6" w:rsidRDefault="009F44FC" w14:paraId="3BBBB3EC" w14:textId="39383B5B">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ensure it is correct and up to date</w:t>
      </w:r>
    </w:p>
    <w:p w:rsidRPr="00A77FC4" w:rsidR="009F44FC" w:rsidP="00640EC6" w:rsidRDefault="009F44FC" w14:paraId="2AF240F0" w14:textId="4BA1C149">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keep your data for only as long as we need it </w:t>
      </w:r>
    </w:p>
    <w:p w:rsidRPr="00A77FC4" w:rsidR="009F44FC" w:rsidP="00640EC6" w:rsidRDefault="009F44FC" w14:paraId="2AB1F681" w14:textId="103A69AF">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process it in a way that ensures it will not be used for anything that you are not aware of or have not consented to (as appropriate)</w:t>
      </w:r>
    </w:p>
    <w:p w:rsidRPr="00A77FC4" w:rsidR="009F44FC" w:rsidP="00640EC6" w:rsidRDefault="009F44FC" w14:paraId="084A7900" w14:textId="5EC93AD3">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process it in a way that ensures it will not be lost or accidentally destroyed </w:t>
      </w:r>
    </w:p>
    <w:p w:rsidR="00721839" w:rsidP="00640EC6" w:rsidRDefault="00721839" w14:paraId="1BA014A8" w14:textId="77777777">
      <w:pPr>
        <w:widowControl w:val="0"/>
        <w:tabs>
          <w:tab w:val="left" w:pos="426"/>
        </w:tabs>
        <w:spacing w:after="120" w:line="276" w:lineRule="auto"/>
        <w:ind w:left="426" w:right="-425" w:hanging="426"/>
        <w:jc w:val="both"/>
        <w:rPr>
          <w:rFonts w:ascii="Tahoma" w:hAnsi="Tahoma" w:eastAsia="FangSong" w:cs="Tahoma"/>
          <w:b/>
          <w:snapToGrid w:val="0"/>
          <w:sz w:val="22"/>
          <w:szCs w:val="22"/>
        </w:rPr>
      </w:pPr>
    </w:p>
    <w:p w:rsidRPr="00A77FC4" w:rsidR="009F44FC" w:rsidP="00640EC6" w:rsidRDefault="009F44FC" w14:paraId="163320F6" w14:textId="5DFF73B2">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Types of Data We Process</w:t>
      </w:r>
    </w:p>
    <w:p w:rsidRPr="00A77FC4" w:rsidR="009F44FC" w:rsidP="00640EC6" w:rsidRDefault="009F44FC" w14:paraId="428435CA"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Personal data, or personal information, means any information about an individual from which that person can be identified. It does not include data where the identity has been removed (anonymous data).</w:t>
      </w:r>
    </w:p>
    <w:p w:rsidRPr="00A77FC4" w:rsidR="00DB2AB5" w:rsidP="00640EC6" w:rsidRDefault="00DB2AB5" w14:paraId="526B9BBB" w14:textId="77777777">
      <w:pPr>
        <w:ind w:right="-425"/>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br w:type="page"/>
      </w:r>
    </w:p>
    <w:p w:rsidRPr="00A77FC4" w:rsidR="009F44FC" w:rsidP="6C16FF32" w:rsidRDefault="009F44FC" w14:paraId="3EFDAB40" w14:textId="465C7556">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As a job applicant,</w:t>
      </w:r>
      <w:r w:rsidRPr="6C16FF32" w:rsidR="6B0F5A58">
        <w:rPr>
          <w:rFonts w:ascii="Tahoma" w:hAnsi="Tahoma" w:eastAsia="Times New Roman" w:cs="Tahoma"/>
          <w:sz w:val="22"/>
          <w:szCs w:val="22"/>
          <w:lang w:eastAsia="en-GB"/>
        </w:rPr>
        <w:t xml:space="preserve"> Citizens Advice Edinburgh </w:t>
      </w:r>
      <w:r w:rsidRPr="6C16FF32" w:rsidR="009F44FC">
        <w:rPr>
          <w:rFonts w:ascii="Tahoma" w:hAnsi="Tahoma" w:eastAsia="Times New Roman" w:cs="Tahoma"/>
          <w:sz w:val="22"/>
          <w:szCs w:val="22"/>
          <w:lang w:eastAsia="en-GB"/>
        </w:rPr>
        <w:t xml:space="preserve">will hold many types of data about you, including: </w:t>
      </w:r>
    </w:p>
    <w:p w:rsidRPr="00A77FC4" w:rsidR="009F44FC" w:rsidP="00640EC6" w:rsidRDefault="009F44FC" w14:paraId="1A5E9D66" w14:textId="55819131">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your personal details including your name, title, address, personal email address, personal phone numbers</w:t>
      </w:r>
    </w:p>
    <w:p w:rsidRPr="00A77FC4" w:rsidR="009F44FC" w:rsidP="00640EC6" w:rsidRDefault="009F44FC" w14:paraId="3AC90CCD" w14:textId="1E5406FD">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whether or not you have a disability</w:t>
      </w:r>
    </w:p>
    <w:p w:rsidRPr="00A77FC4" w:rsidR="009F44FC" w:rsidP="00640EC6" w:rsidRDefault="009F44FC" w14:paraId="4DFCD788" w14:textId="3002D5E7">
      <w:pPr>
        <w:pStyle w:val="ListParagraph"/>
        <w:numPr>
          <w:ilvl w:val="0"/>
          <w:numId w:val="13"/>
        </w:numPr>
        <w:spacing w:after="240"/>
        <w:ind w:right="-425"/>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information included on </w:t>
      </w:r>
      <w:r w:rsidRPr="6C16FF32" w:rsidR="009F44FC">
        <w:rPr>
          <w:rFonts w:ascii="Tahoma" w:hAnsi="Tahoma" w:eastAsia="Times New Roman" w:cs="Tahoma"/>
          <w:sz w:val="22"/>
          <w:szCs w:val="22"/>
          <w:lang w:eastAsia="en-GB"/>
        </w:rPr>
        <w:t xml:space="preserve">your </w:t>
      </w:r>
      <w:r w:rsidRPr="6C16FF32" w:rsidR="56AAC797">
        <w:rPr>
          <w:rFonts w:ascii="Tahoma" w:hAnsi="Tahoma" w:eastAsia="Times New Roman" w:cs="Tahoma"/>
          <w:sz w:val="22"/>
          <w:szCs w:val="22"/>
          <w:lang w:eastAsia="en-GB"/>
        </w:rPr>
        <w:t>applicatio</w:t>
      </w:r>
      <w:r w:rsidRPr="6C16FF32" w:rsidR="56AAC797">
        <w:rPr>
          <w:rFonts w:ascii="Tahoma" w:hAnsi="Tahoma" w:eastAsia="Times New Roman" w:cs="Tahoma"/>
          <w:sz w:val="22"/>
          <w:szCs w:val="22"/>
          <w:lang w:eastAsia="en-GB"/>
        </w:rPr>
        <w:t>n form</w:t>
      </w:r>
      <w:r w:rsidRPr="6C16FF32" w:rsidR="009F44FC">
        <w:rPr>
          <w:rFonts w:ascii="Tahoma" w:hAnsi="Tahoma" w:eastAsia="Times New Roman" w:cs="Tahoma"/>
          <w:sz w:val="22"/>
          <w:szCs w:val="22"/>
          <w:lang w:eastAsia="en-GB"/>
        </w:rPr>
        <w:t xml:space="preserve"> including employment and education history</w:t>
      </w:r>
    </w:p>
    <w:p w:rsidRPr="00A77FC4" w:rsidR="009F44FC" w:rsidP="00640EC6" w:rsidRDefault="009F44FC" w14:paraId="77E56C0C" w14:textId="20D8A7AB">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details of your referees </w:t>
      </w:r>
    </w:p>
    <w:p w:rsidRPr="00A77FC4" w:rsidR="009F44FC" w:rsidP="00640EC6" w:rsidRDefault="009F44FC" w14:paraId="376EFAED" w14:textId="35CD531E">
      <w:pPr>
        <w:pStyle w:val="ListParagraph"/>
        <w:numPr>
          <w:ilvl w:val="0"/>
          <w:numId w:val="13"/>
        </w:numPr>
        <w:spacing w:after="240"/>
        <w:ind w:right="-425"/>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documentation relating to your right to work in the UK</w:t>
      </w:r>
    </w:p>
    <w:p w:rsidRPr="00A77FC4" w:rsidR="009F44FC" w:rsidP="00640EC6" w:rsidRDefault="009F44FC" w14:paraId="379D2599" w14:textId="5030C119">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How We Collect Your Data</w:t>
      </w:r>
    </w:p>
    <w:p w:rsidRPr="00A77FC4" w:rsidR="009F44FC" w:rsidP="6C16FF32" w:rsidRDefault="009F44FC" w14:paraId="22B82DB5" w14:textId="0CE064E9">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We collect data about you in a variety of ways, this will include the information you would normally provide in a job application </w:t>
      </w:r>
      <w:r w:rsidRPr="6C16FF32" w:rsidR="00B01B50">
        <w:rPr>
          <w:rFonts w:ascii="Tahoma" w:hAnsi="Tahoma" w:eastAsia="Times New Roman" w:cs="Tahoma"/>
          <w:sz w:val="22"/>
          <w:szCs w:val="22"/>
          <w:lang w:eastAsia="en-GB"/>
        </w:rPr>
        <w:t xml:space="preserve">form or </w:t>
      </w:r>
      <w:r w:rsidRPr="6C16FF32" w:rsidR="009F44FC">
        <w:rPr>
          <w:rFonts w:ascii="Tahoma" w:hAnsi="Tahoma" w:eastAsia="Times New Roman" w:cs="Tahoma"/>
          <w:sz w:val="22"/>
          <w:szCs w:val="22"/>
          <w:lang w:eastAsia="en-GB"/>
        </w:rPr>
        <w:t xml:space="preserve">cover letter, or notes made by our recruiting officers during a recruitment interview. Further information will be collected directly from you when </w:t>
      </w:r>
      <w:r w:rsidRPr="6C16FF32" w:rsidR="009F44FC">
        <w:rPr>
          <w:rFonts w:ascii="Tahoma" w:hAnsi="Tahoma" w:eastAsia="Times New Roman" w:cs="Tahoma"/>
          <w:sz w:val="22"/>
          <w:szCs w:val="22"/>
          <w:lang w:eastAsia="en-GB"/>
        </w:rPr>
        <w:t>you</w:t>
      </w:r>
      <w:r w:rsidRPr="6C16FF32" w:rsidR="009F44FC">
        <w:rPr>
          <w:rFonts w:ascii="Tahoma" w:hAnsi="Tahoma" w:eastAsia="Times New Roman" w:cs="Tahoma"/>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rsidRPr="00A77FC4" w:rsidR="00DB2AB5" w:rsidP="00640EC6" w:rsidRDefault="00DB2AB5" w14:paraId="3B7EBBE7"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355F6F4F"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In some cases, we will collect data about you from third parties, such as employment agencies or from former employers when gathering references. </w:t>
      </w:r>
    </w:p>
    <w:p w:rsidRPr="00A77FC4" w:rsidR="00DB2AB5" w:rsidP="00640EC6" w:rsidRDefault="00DB2AB5" w14:paraId="07FB5800"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6C16FF32" w:rsidRDefault="009F44FC" w14:paraId="1FA0215F" w14:textId="79F15C14">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Personal data is kept in personnel files or within </w:t>
      </w:r>
      <w:r w:rsidRPr="6C16FF32" w:rsidR="5D115DFB">
        <w:rPr>
          <w:rFonts w:ascii="Tahoma" w:hAnsi="Tahoma" w:eastAsia="Times New Roman" w:cs="Tahoma"/>
          <w:sz w:val="22"/>
          <w:szCs w:val="22"/>
          <w:lang w:eastAsia="en-GB"/>
        </w:rPr>
        <w:t>Citizens Advice Edinburgh’s</w:t>
      </w:r>
      <w:r w:rsidRPr="6C16FF32" w:rsidR="009F44FC">
        <w:rPr>
          <w:rFonts w:ascii="Tahoma" w:hAnsi="Tahoma" w:eastAsia="Times New Roman" w:cs="Tahoma"/>
          <w:sz w:val="22"/>
          <w:szCs w:val="22"/>
          <w:lang w:eastAsia="en-GB"/>
        </w:rPr>
        <w:t xml:space="preserve"> HR and IT systems.</w:t>
      </w:r>
    </w:p>
    <w:p w:rsidRPr="00A77FC4" w:rsidR="00DB2AB5" w:rsidP="00640EC6" w:rsidRDefault="00DB2AB5" w14:paraId="506BABA0"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5D2CF4B4" w14:textId="2D2BF1FF">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Why We Process Your Data</w:t>
      </w:r>
    </w:p>
    <w:p w:rsidRPr="00A77FC4" w:rsidR="009F44FC" w:rsidP="00640EC6" w:rsidRDefault="009F44FC" w14:paraId="20B48A43"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The law on data protection allows us to process your data for certain reasons only:</w:t>
      </w:r>
    </w:p>
    <w:p w:rsidRPr="00A77FC4" w:rsidR="009F44FC" w:rsidP="00640EC6" w:rsidRDefault="009F44FC" w14:paraId="456EC96D" w14:textId="40EDC84A">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 order to perform the employment contract that we are party to</w:t>
      </w:r>
    </w:p>
    <w:p w:rsidRPr="00A77FC4" w:rsidR="009F44FC" w:rsidP="00640EC6" w:rsidRDefault="009F44FC" w14:paraId="46323B41" w14:textId="70C658FE">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 order to carry out legally required duties</w:t>
      </w:r>
    </w:p>
    <w:p w:rsidRPr="00A77FC4" w:rsidR="009F44FC" w:rsidP="00640EC6" w:rsidRDefault="009F44FC" w14:paraId="10181298" w14:textId="48ACB247">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 order for us to carry out our legitimate interests</w:t>
      </w:r>
    </w:p>
    <w:p w:rsidRPr="00A77FC4" w:rsidR="009F44FC" w:rsidP="00640EC6" w:rsidRDefault="009F44FC" w14:paraId="068E0CDE" w14:textId="7872ACEB">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to protect your interests and </w:t>
      </w:r>
    </w:p>
    <w:p w:rsidRPr="00A77FC4" w:rsidR="009F44FC" w:rsidP="00640EC6" w:rsidRDefault="009F44FC" w14:paraId="1290443E" w14:textId="77876950">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where</w:t>
      </w:r>
      <w:proofErr w:type="gramEnd"/>
      <w:r w:rsidRPr="00A77FC4">
        <w:rPr>
          <w:rFonts w:ascii="Tahoma" w:hAnsi="Tahoma" w:eastAsia="Times New Roman" w:cs="Tahoma"/>
          <w:sz w:val="22"/>
          <w:szCs w:val="22"/>
          <w:lang w:eastAsia="en-GB"/>
        </w:rPr>
        <w:t xml:space="preserve"> something is done in the public interest.</w:t>
      </w:r>
    </w:p>
    <w:p w:rsidRPr="00A77FC4" w:rsidR="009F44FC" w:rsidP="00640EC6" w:rsidRDefault="009F44FC" w14:paraId="08D2892F"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All of the processing carried out by us falls into one of the permitted reasons. Generally, we will rely on the first three reasons set out above to process your data. </w:t>
      </w:r>
    </w:p>
    <w:p w:rsidRPr="00A77FC4" w:rsidR="009F44FC" w:rsidP="00640EC6" w:rsidRDefault="009F44FC" w14:paraId="70CF8298"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e need to collect your personal data to ensure we are complying with legal requirements such as:</w:t>
      </w:r>
    </w:p>
    <w:p w:rsidRPr="00A77FC4" w:rsidR="009F44FC" w:rsidP="00640EC6" w:rsidRDefault="009F44FC" w14:paraId="07B61EC7" w14:textId="62128479">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carrying out checks in relation to your right to work in the UK </w:t>
      </w:r>
    </w:p>
    <w:p w:rsidRPr="00A77FC4" w:rsidR="00DB2AB5" w:rsidP="18703C26" w:rsidRDefault="00DB2AB5" w14:paraId="268A1572" w14:textId="0240B814">
      <w:pPr>
        <w:pStyle w:val="ListParagraph"/>
        <w:numPr>
          <w:ilvl w:val="0"/>
          <w:numId w:val="13"/>
        </w:numPr>
        <w:spacing w:after="240"/>
        <w:ind w:right="-425"/>
        <w:jc w:val="both"/>
        <w:rPr>
          <w:rFonts w:ascii="Tahoma" w:hAnsi="Tahoma" w:eastAsia="Times New Roman" w:cs="Tahoma"/>
          <w:sz w:val="22"/>
          <w:szCs w:val="22"/>
          <w:lang w:eastAsia="en-GB"/>
        </w:rPr>
      </w:pPr>
      <w:r w:rsidRPr="18703C26" w:rsidR="009F44FC">
        <w:rPr>
          <w:rFonts w:ascii="Tahoma" w:hAnsi="Tahoma" w:eastAsia="Times New Roman" w:cs="Tahoma"/>
          <w:sz w:val="22"/>
          <w:szCs w:val="22"/>
          <w:lang w:eastAsia="en-GB"/>
        </w:rPr>
        <w:t>making reasonable adjustments for disabled employees</w:t>
      </w:r>
    </w:p>
    <w:p w:rsidRPr="00A77FC4" w:rsidR="009F44FC" w:rsidP="6C16FF32" w:rsidRDefault="009F44FC" w14:paraId="1A7DB3FF" w14:textId="512E0CA2">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We also collect data so that we can carry out activities which are in the legitimate interests of</w:t>
      </w:r>
      <w:r w:rsidRPr="6C16FF32" w:rsidR="0906B223">
        <w:rPr>
          <w:rFonts w:ascii="Tahoma" w:hAnsi="Tahoma" w:eastAsia="Times New Roman" w:cs="Tahoma"/>
          <w:sz w:val="22"/>
          <w:szCs w:val="22"/>
          <w:lang w:eastAsia="en-GB"/>
        </w:rPr>
        <w:t xml:space="preserve"> Citizens Advice Edinburgh</w:t>
      </w:r>
      <w:r w:rsidRPr="6C16FF32" w:rsidR="009F44FC">
        <w:rPr>
          <w:rFonts w:ascii="Tahoma" w:hAnsi="Tahoma" w:eastAsia="Times New Roman" w:cs="Tahoma"/>
          <w:sz w:val="22"/>
          <w:szCs w:val="22"/>
          <w:lang w:eastAsia="en-GB"/>
        </w:rPr>
        <w:t>. We have set these out below:</w:t>
      </w:r>
    </w:p>
    <w:p w:rsidRPr="00A77FC4" w:rsidR="009F44FC" w:rsidP="00640EC6" w:rsidRDefault="009F44FC" w14:paraId="3529F46B" w14:textId="2E6C5746">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making decisions about who to offer employment to</w:t>
      </w:r>
    </w:p>
    <w:p w:rsidRPr="00A77FC4" w:rsidR="009F44FC" w:rsidP="00640EC6" w:rsidRDefault="009F44FC" w14:paraId="25928A3C" w14:textId="010A650D">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making decisions about salary and other benefits</w:t>
      </w:r>
    </w:p>
    <w:p w:rsidRPr="00A77FC4" w:rsidR="009F44FC" w:rsidP="00640EC6" w:rsidRDefault="009F44FC" w14:paraId="01CDDFB7" w14:textId="2DB0AB25">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assessing training needs</w:t>
      </w:r>
    </w:p>
    <w:p w:rsidRPr="00A77FC4" w:rsidR="009F44FC" w:rsidP="00640EC6" w:rsidRDefault="009F44FC" w14:paraId="520C20A2" w14:textId="2B77CDAF">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dealing with legal claims made against us</w:t>
      </w:r>
    </w:p>
    <w:p w:rsidRPr="00A77FC4" w:rsidR="009F44FC" w:rsidP="6C16FF32" w:rsidRDefault="009F44FC" w14:paraId="3A6F24A1" w14:textId="4498C1BB">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If you are unsuccessful in obtaining employment, we may seek your consent to </w:t>
      </w:r>
      <w:r w:rsidRPr="6C16FF32" w:rsidR="009F44FC">
        <w:rPr>
          <w:rFonts w:ascii="Tahoma" w:hAnsi="Tahoma" w:eastAsia="Times New Roman" w:cs="Tahoma"/>
          <w:sz w:val="22"/>
          <w:szCs w:val="22"/>
          <w:lang w:eastAsia="en-GB"/>
        </w:rPr>
        <w:t>retain</w:t>
      </w:r>
      <w:r w:rsidRPr="6C16FF32" w:rsidR="009F44FC">
        <w:rPr>
          <w:rFonts w:ascii="Tahoma" w:hAnsi="Tahoma" w:eastAsia="Times New Roman" w:cs="Tahoma"/>
          <w:sz w:val="22"/>
          <w:szCs w:val="22"/>
          <w:lang w:eastAsia="en-GB"/>
        </w:rPr>
        <w:t xml:space="preserve"> your data in case the outcome of the recruitment process </w:t>
      </w:r>
      <w:r w:rsidRPr="6C16FF32" w:rsidR="009F44FC">
        <w:rPr>
          <w:rFonts w:ascii="Tahoma" w:hAnsi="Tahoma" w:eastAsia="Times New Roman" w:cs="Tahoma"/>
          <w:sz w:val="22"/>
          <w:szCs w:val="22"/>
          <w:lang w:eastAsia="en-GB"/>
        </w:rPr>
        <w:t>changes</w:t>
      </w:r>
      <w:r w:rsidRPr="6C16FF32" w:rsidR="009F44FC">
        <w:rPr>
          <w:rFonts w:ascii="Tahoma" w:hAnsi="Tahoma" w:eastAsia="Times New Roman" w:cs="Tahoma"/>
          <w:sz w:val="22"/>
          <w:szCs w:val="22"/>
          <w:lang w:eastAsia="en-GB"/>
        </w:rPr>
        <w:t xml:space="preserve"> or other suitable job vacancies arise at</w:t>
      </w:r>
      <w:r w:rsidRPr="6C16FF32" w:rsidR="1BB6432D">
        <w:rPr>
          <w:rFonts w:ascii="Tahoma" w:hAnsi="Tahoma" w:eastAsia="Times New Roman" w:cs="Tahoma"/>
          <w:sz w:val="22"/>
          <w:szCs w:val="22"/>
          <w:lang w:eastAsia="en-GB"/>
        </w:rPr>
        <w:t xml:space="preserve"> Citizens Advice Edinburgh </w:t>
      </w:r>
      <w:r w:rsidRPr="6C16FF32" w:rsidR="009F44FC">
        <w:rPr>
          <w:rFonts w:ascii="Tahoma" w:hAnsi="Tahoma" w:eastAsia="Times New Roman" w:cs="Tahoma"/>
          <w:sz w:val="22"/>
          <w:szCs w:val="22"/>
          <w:lang w:eastAsia="en-GB"/>
        </w:rPr>
        <w:t>for which we think you may wish to apply. You are free to withhold your consent to this and there will be no consequences for withholding consent.</w:t>
      </w:r>
    </w:p>
    <w:p w:rsidRPr="00A77FC4" w:rsidR="00DB2AB5" w:rsidP="00640EC6" w:rsidRDefault="00DB2AB5" w14:paraId="1A658564"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54DD1465" w14:textId="60029AC6">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Special Categories of Data</w:t>
      </w:r>
    </w:p>
    <w:p w:rsidRPr="00A77FC4" w:rsidR="009F44FC" w:rsidP="00640EC6" w:rsidRDefault="009F44FC" w14:paraId="406453B6"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There are "special categories" of more sensitive personal data which require a higher level of protection.  Special categories of data are data relating to your: </w:t>
      </w:r>
    </w:p>
    <w:p w:rsidRPr="00A77FC4" w:rsidR="009F44FC" w:rsidP="00640EC6" w:rsidRDefault="009F44FC" w14:paraId="7C1183A9" w14:textId="0CA4EB01">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formation about your health, including any medical conditions</w:t>
      </w:r>
    </w:p>
    <w:p w:rsidRPr="00A77FC4" w:rsidR="009F44FC" w:rsidP="00640EC6" w:rsidRDefault="009F44FC" w14:paraId="46F4F22A" w14:textId="6E1A14CD">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formation about your sex life or sexual orientation</w:t>
      </w:r>
    </w:p>
    <w:p w:rsidRPr="00A77FC4" w:rsidR="009F44FC" w:rsidP="00640EC6" w:rsidRDefault="009F44FC" w14:paraId="3DFB1431" w14:textId="6B8C442C">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information about your race, ethnicity, religious beliefs or political opinions</w:t>
      </w:r>
    </w:p>
    <w:p w:rsidRPr="00A77FC4" w:rsidR="009F44FC" w:rsidP="00640EC6" w:rsidRDefault="009F44FC" w14:paraId="64427AF5" w14:textId="7A9EB18B">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trade union membership </w:t>
      </w:r>
    </w:p>
    <w:p w:rsidRPr="00A77FC4" w:rsidR="009F44FC" w:rsidP="00640EC6" w:rsidRDefault="009F44FC" w14:paraId="6573FD11" w14:textId="6F31252E">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genetic and biometric data</w:t>
      </w:r>
    </w:p>
    <w:p w:rsidRPr="00A77FC4" w:rsidR="009F44FC" w:rsidP="00640EC6" w:rsidRDefault="009F44FC" w14:paraId="47B7E633"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e must process special categories of data in accordance with more stringent guidelines. Most commonly, we will process special categories of data when the following applies:</w:t>
      </w:r>
    </w:p>
    <w:p w:rsidRPr="00A77FC4" w:rsidR="009F44FC" w:rsidP="00640EC6" w:rsidRDefault="009F44FC" w14:paraId="2B1BDC31" w14:textId="49CBF457">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you have given explicit consent to the processing </w:t>
      </w:r>
    </w:p>
    <w:p w:rsidRPr="00A77FC4" w:rsidR="009F44FC" w:rsidP="00640EC6" w:rsidRDefault="009F44FC" w14:paraId="66DB104D" w14:textId="07A5A5A9">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 xml:space="preserve">we must process the data in order to carry out our legal obligations </w:t>
      </w:r>
    </w:p>
    <w:p w:rsidRPr="00A77FC4" w:rsidR="009F44FC" w:rsidP="00640EC6" w:rsidRDefault="009F44FC" w14:paraId="7D0D4544" w14:textId="43835700">
      <w:pPr>
        <w:pStyle w:val="ListParagraph"/>
        <w:numPr>
          <w:ilvl w:val="0"/>
          <w:numId w:val="13"/>
        </w:numPr>
        <w:spacing w:after="240"/>
        <w:ind w:right="-425"/>
        <w:jc w:val="both"/>
        <w:rPr>
          <w:rFonts w:ascii="Tahoma" w:hAnsi="Tahoma" w:eastAsia="Times New Roman" w:cs="Tahoma"/>
          <w:sz w:val="22"/>
          <w:szCs w:val="22"/>
          <w:lang w:eastAsia="en-GB"/>
        </w:rPr>
      </w:pPr>
      <w:r w:rsidRPr="00A77FC4">
        <w:rPr>
          <w:rFonts w:ascii="Tahoma" w:hAnsi="Tahoma" w:eastAsia="Times New Roman" w:cs="Tahoma"/>
          <w:sz w:val="22"/>
          <w:szCs w:val="22"/>
          <w:lang w:eastAsia="en-GB"/>
        </w:rPr>
        <w:t>we must process data for reasons of substantial public interest</w:t>
      </w:r>
    </w:p>
    <w:p w:rsidRPr="00A77FC4" w:rsidR="009F44FC" w:rsidP="00640EC6" w:rsidRDefault="009F44FC" w14:paraId="0127461B" w14:textId="498F0947">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you</w:t>
      </w:r>
      <w:proofErr w:type="gramEnd"/>
      <w:r w:rsidRPr="00A77FC4">
        <w:rPr>
          <w:rFonts w:ascii="Tahoma" w:hAnsi="Tahoma" w:eastAsia="Times New Roman" w:cs="Tahoma"/>
          <w:sz w:val="22"/>
          <w:szCs w:val="22"/>
          <w:lang w:eastAsia="en-GB"/>
        </w:rPr>
        <w:t xml:space="preserve"> have already made the data public. </w:t>
      </w:r>
    </w:p>
    <w:p w:rsidRPr="00A77FC4" w:rsidR="00131D5C" w:rsidP="6C16FF32" w:rsidRDefault="00131D5C" w14:paraId="32464545" w14:textId="2DBCDB7C">
      <w:pPr>
        <w:spacing w:after="240" w:line="276" w:lineRule="auto"/>
        <w:ind w:right="-425"/>
        <w:contextualSpacing/>
        <w:jc w:val="both"/>
        <w:rPr>
          <w:rFonts w:ascii="Tahoma" w:hAnsi="Tahoma" w:eastAsia="FangSong" w:cs="Tahoma"/>
          <w:b w:val="1"/>
          <w:bCs w:val="1"/>
          <w:snapToGrid w:val="0"/>
          <w:sz w:val="22"/>
          <w:szCs w:val="22"/>
        </w:rPr>
      </w:pPr>
      <w:r w:rsidRPr="6C16FF32" w:rsidR="009F44FC">
        <w:rPr>
          <w:rFonts w:ascii="Tahoma" w:hAnsi="Tahoma" w:eastAsia="Times New Roman" w:cs="Tahoma"/>
          <w:sz w:val="22"/>
          <w:szCs w:val="22"/>
          <w:lang w:eastAsia="en-GB"/>
        </w:rPr>
        <w:t xml:space="preserve">We request details of special category data as part of the recruitment process for the purposes of equal opportunities </w:t>
      </w:r>
      <w:r w:rsidRPr="6C16FF32" w:rsidR="009F44FC">
        <w:rPr>
          <w:rFonts w:ascii="Tahoma" w:hAnsi="Tahoma" w:eastAsia="Times New Roman" w:cs="Tahoma"/>
          <w:sz w:val="22"/>
          <w:szCs w:val="22"/>
          <w:lang w:eastAsia="en-GB"/>
        </w:rPr>
        <w:t>m</w:t>
      </w:r>
      <w:r w:rsidRPr="6C16FF32" w:rsidR="009F44FC">
        <w:rPr>
          <w:rFonts w:ascii="Tahoma" w:hAnsi="Tahoma" w:eastAsia="Times New Roman" w:cs="Tahoma"/>
          <w:sz w:val="22"/>
          <w:szCs w:val="22"/>
          <w:lang w:eastAsia="en-GB"/>
        </w:rPr>
        <w:t>onitoring</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but this is processed anonymously</w:t>
      </w:r>
      <w:r w:rsidRPr="6C16FF32" w:rsidR="009F44FC">
        <w:rPr>
          <w:rFonts w:ascii="Tahoma" w:hAnsi="Tahoma" w:eastAsia="Times New Roman" w:cs="Tahoma"/>
          <w:sz w:val="22"/>
          <w:szCs w:val="22"/>
          <w:lang w:eastAsia="en-GB"/>
        </w:rPr>
        <w:t>.</w:t>
      </w:r>
      <w:r w:rsidRPr="6C16FF32" w:rsidR="009F44FC">
        <w:rPr>
          <w:rFonts w:ascii="Tahoma" w:hAnsi="Tahoma" w:eastAsia="Times New Roman" w:cs="Tahoma"/>
          <w:sz w:val="22"/>
          <w:szCs w:val="22"/>
          <w:lang w:eastAsia="en-GB"/>
        </w:rPr>
        <w:t xml:space="preserve"> We do not need your consent if we use special categories of personal data </w:t>
      </w:r>
      <w:r w:rsidRPr="6C16FF32" w:rsidR="009F44FC">
        <w:rPr>
          <w:rFonts w:ascii="Tahoma" w:hAnsi="Tahoma" w:eastAsia="Times New Roman" w:cs="Tahoma"/>
          <w:sz w:val="22"/>
          <w:szCs w:val="22"/>
          <w:lang w:eastAsia="en-GB"/>
        </w:rPr>
        <w:t>i</w:t>
      </w:r>
      <w:r w:rsidRPr="6C16FF32" w:rsidR="009F44FC">
        <w:rPr>
          <w:rFonts w:ascii="Tahoma" w:hAnsi="Tahoma" w:eastAsia="Times New Roman" w:cs="Tahoma"/>
          <w:sz w:val="22"/>
          <w:szCs w:val="22"/>
          <w:lang w:eastAsia="en-GB"/>
        </w:rPr>
        <w:t>n order to</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carry ou</w:t>
      </w:r>
      <w:r w:rsidRPr="6C16FF32" w:rsidR="009F44FC">
        <w:rPr>
          <w:rFonts w:ascii="Tahoma" w:hAnsi="Tahoma" w:eastAsia="Times New Roman" w:cs="Tahoma"/>
          <w:sz w:val="22"/>
          <w:szCs w:val="22"/>
          <w:lang w:eastAsia="en-GB"/>
        </w:rPr>
        <w:t>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Pr="6C16FF32">
        <w:rPr>
          <w:rFonts w:ascii="Tahoma" w:hAnsi="Tahoma" w:eastAsia="FangSong" w:cs="Tahoma"/>
          <w:b w:val="1"/>
          <w:bCs w:val="1"/>
          <w:sz w:val="22"/>
          <w:szCs w:val="22"/>
        </w:rPr>
        <w:br w:type="page"/>
      </w:r>
    </w:p>
    <w:p w:rsidRPr="00A77FC4" w:rsidR="009F44FC" w:rsidP="6C16FF32" w:rsidRDefault="009F44FC" w14:textId="75434F4D" w14:paraId="633814FF">
      <w:pPr>
        <w:widowControl w:val="0"/>
        <w:tabs>
          <w:tab w:val="left" w:pos="426"/>
        </w:tabs>
        <w:spacing w:after="120" w:line="276" w:lineRule="auto"/>
        <w:ind w:left="426" w:right="-425" w:hanging="426"/>
        <w:jc w:val="both"/>
        <w:rPr>
          <w:rFonts w:ascii="Tahoma" w:hAnsi="Tahoma" w:eastAsia="FangSong" w:cs="Tahoma"/>
          <w:b w:val="1"/>
          <w:bCs w:val="1"/>
          <w:sz w:val="22"/>
          <w:szCs w:val="22"/>
          <w:lang w:eastAsia="en-GB"/>
        </w:rPr>
      </w:pPr>
      <w:r w:rsidRPr="6C16FF32" w:rsidR="009F44FC">
        <w:rPr>
          <w:rFonts w:ascii="Tahoma" w:hAnsi="Tahoma" w:eastAsia="FangSong" w:cs="Tahoma"/>
          <w:b w:val="1"/>
          <w:bCs w:val="1"/>
          <w:snapToGrid w:val="0"/>
          <w:sz w:val="22"/>
          <w:szCs w:val="22"/>
        </w:rPr>
        <w:lastRenderedPageBreak/>
        <w:t>Criminal Convictions Data</w:t>
      </w:r>
    </w:p>
    <w:p w:rsidRPr="00A77FC4" w:rsidR="00131D5C" w:rsidP="6C16FF32" w:rsidRDefault="009F44FC" w14:paraId="11A39698" w14:textId="77777777" w14:noSpellErr="1">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You will be asked to complete a Criminal Convictions Declaration Form as part of your pre-employment checks</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 xml:space="preserve">This is </w:t>
      </w:r>
      <w:r w:rsidRPr="6C16FF32" w:rsidR="009F44FC">
        <w:rPr>
          <w:rFonts w:ascii="Tahoma" w:hAnsi="Tahoma" w:eastAsia="Times New Roman" w:cs="Tahoma"/>
          <w:sz w:val="22"/>
          <w:szCs w:val="22"/>
          <w:lang w:eastAsia="en-GB"/>
        </w:rPr>
        <w:t>in order to</w:t>
      </w:r>
      <w:r w:rsidRPr="6C16FF32" w:rsidR="009F44FC">
        <w:rPr>
          <w:rFonts w:ascii="Tahoma" w:hAnsi="Tahoma" w:eastAsia="Times New Roman" w:cs="Tahoma"/>
          <w:sz w:val="22"/>
          <w:szCs w:val="22"/>
          <w:lang w:eastAsia="en-GB"/>
        </w:rPr>
        <w:t xml:space="preserve"> find out whether you have any unspent criminal convictions which may have a bearing on the requirements of your post</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 xml:space="preserve">If you declare a criminal </w:t>
      </w:r>
      <w:r w:rsidRPr="6C16FF32" w:rsidR="009F44FC">
        <w:rPr>
          <w:rFonts w:ascii="Tahoma" w:hAnsi="Tahoma" w:eastAsia="Times New Roman" w:cs="Tahoma"/>
          <w:sz w:val="22"/>
          <w:szCs w:val="22"/>
          <w:lang w:eastAsia="en-GB"/>
        </w:rPr>
        <w:t>conviction</w:t>
      </w:r>
      <w:r w:rsidRPr="6C16FF32" w:rsidR="009F44FC">
        <w:rPr>
          <w:rFonts w:ascii="Tahoma" w:hAnsi="Tahoma" w:eastAsia="Times New Roman" w:cs="Tahoma"/>
          <w:sz w:val="22"/>
          <w:szCs w:val="22"/>
          <w:lang w:eastAsia="en-GB"/>
        </w:rPr>
        <w:t xml:space="preserve"> we will discuss this with you </w:t>
      </w:r>
      <w:r w:rsidRPr="6C16FF32" w:rsidR="009F44FC">
        <w:rPr>
          <w:rFonts w:ascii="Tahoma" w:hAnsi="Tahoma" w:eastAsia="Times New Roman" w:cs="Tahoma"/>
          <w:sz w:val="22"/>
          <w:szCs w:val="22"/>
          <w:lang w:eastAsia="en-GB"/>
        </w:rPr>
        <w:t>in order to</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determine</w:t>
      </w:r>
      <w:r w:rsidRPr="6C16FF32" w:rsidR="009F44FC">
        <w:rPr>
          <w:rFonts w:ascii="Tahoma" w:hAnsi="Tahoma" w:eastAsia="Times New Roman" w:cs="Tahoma"/>
          <w:sz w:val="22"/>
          <w:szCs w:val="22"/>
          <w:lang w:eastAsia="en-GB"/>
        </w:rPr>
        <w:t xml:space="preserve"> your suitability for the </w:t>
      </w:r>
      <w:r w:rsidRPr="6C16FF32" w:rsidR="009F44FC">
        <w:rPr>
          <w:rFonts w:ascii="Tahoma" w:hAnsi="Tahoma" w:eastAsia="Times New Roman" w:cs="Tahoma"/>
          <w:sz w:val="22"/>
          <w:szCs w:val="22"/>
          <w:lang w:eastAsia="en-GB"/>
        </w:rPr>
        <w:t>post, or</w:t>
      </w:r>
      <w:r w:rsidRPr="6C16FF32" w:rsidR="009F44FC">
        <w:rPr>
          <w:rFonts w:ascii="Tahoma" w:hAnsi="Tahoma" w:eastAsia="Times New Roman" w:cs="Tahoma"/>
          <w:sz w:val="22"/>
          <w:szCs w:val="22"/>
          <w:lang w:eastAsia="en-GB"/>
        </w:rPr>
        <w:t xml:space="preserve"> agree any other measures that may need to put in place.</w:t>
      </w:r>
    </w:p>
    <w:p w:rsidRPr="00A77FC4" w:rsidR="00131D5C" w:rsidP="6C16FF32" w:rsidRDefault="00131D5C" w14:paraId="43642133" w14:textId="77777777" w14:noSpellErr="1">
      <w:pPr>
        <w:spacing w:after="240" w:line="276" w:lineRule="auto"/>
        <w:ind w:right="-425"/>
        <w:contextualSpacing/>
        <w:jc w:val="both"/>
        <w:rPr>
          <w:rFonts w:ascii="Tahoma" w:hAnsi="Tahoma" w:eastAsia="Times New Roman" w:cs="Tahoma"/>
          <w:sz w:val="22"/>
          <w:szCs w:val="22"/>
          <w:lang w:eastAsia="en-GB"/>
        </w:rPr>
      </w:pPr>
    </w:p>
    <w:p w:rsidRPr="00A77FC4" w:rsidR="009F44FC" w:rsidP="6C16FF32" w:rsidRDefault="00131D5C" w14:paraId="2D7EE5C5" w14:textId="6E2F0D23">
      <w:pPr>
        <w:spacing w:after="240" w:line="276" w:lineRule="auto"/>
        <w:ind w:right="-425"/>
        <w:contextualSpacing/>
        <w:jc w:val="both"/>
        <w:rPr>
          <w:rFonts w:ascii="Tahoma" w:hAnsi="Tahoma" w:eastAsia="Times New Roman" w:cs="Tahoma"/>
          <w:sz w:val="22"/>
          <w:szCs w:val="22"/>
          <w:lang w:eastAsia="en-GB"/>
        </w:rPr>
      </w:pPr>
      <w:r w:rsidRPr="6C16FF32" w:rsidR="00131D5C">
        <w:rPr>
          <w:rFonts w:ascii="Tahoma" w:hAnsi="Tahoma" w:eastAsia="Times New Roman" w:cs="Tahoma"/>
          <w:sz w:val="22"/>
          <w:szCs w:val="22"/>
          <w:lang w:eastAsia="en-GB"/>
        </w:rPr>
        <w:t xml:space="preserve">For certain roles we may also require a Basic Disclosure </w:t>
      </w:r>
      <w:r w:rsidRPr="6C16FF32" w:rsidR="00131D5C">
        <w:rPr>
          <w:rFonts w:ascii="Tahoma" w:hAnsi="Tahoma" w:eastAsia="Times New Roman" w:cs="Tahoma"/>
          <w:sz w:val="22"/>
          <w:szCs w:val="22"/>
          <w:lang w:eastAsia="en-GB"/>
        </w:rPr>
        <w:t>check</w:t>
      </w:r>
      <w:r w:rsidRPr="6C16FF32" w:rsidR="00131D5C">
        <w:rPr>
          <w:rFonts w:ascii="Tahoma" w:hAnsi="Tahoma" w:eastAsia="Times New Roman" w:cs="Tahoma"/>
          <w:sz w:val="22"/>
          <w:szCs w:val="22"/>
          <w:lang w:eastAsia="en-GB"/>
        </w:rPr>
        <w:t xml:space="preserve"> or a Protection of Vulnerable Groups (PVG) Certificate and the job advert will make it clear if either of these criminal records checks are </w:t>
      </w:r>
      <w:r w:rsidRPr="6C16FF32" w:rsidR="00131D5C">
        <w:rPr>
          <w:rFonts w:ascii="Tahoma" w:hAnsi="Tahoma" w:eastAsia="Times New Roman" w:cs="Tahoma"/>
          <w:sz w:val="22"/>
          <w:szCs w:val="22"/>
          <w:lang w:eastAsia="en-GB"/>
        </w:rPr>
        <w:t>required</w:t>
      </w:r>
      <w:r w:rsidRPr="6C16FF32" w:rsidR="00131D5C">
        <w:rPr>
          <w:rFonts w:ascii="Tahoma" w:hAnsi="Tahoma" w:eastAsia="Times New Roman" w:cs="Tahoma"/>
          <w:sz w:val="22"/>
          <w:szCs w:val="22"/>
          <w:lang w:eastAsia="en-GB"/>
        </w:rPr>
        <w:t xml:space="preserve"> for the post.</w:t>
      </w:r>
      <w:r w:rsidRPr="6C16FF32" w:rsidR="00131D5C">
        <w:rPr>
          <w:rFonts w:ascii="Tahoma" w:hAnsi="Tahoma" w:eastAsia="Times New Roman" w:cs="Tahoma"/>
          <w:sz w:val="22"/>
          <w:szCs w:val="22"/>
          <w:lang w:eastAsia="en-GB"/>
        </w:rPr>
        <w:t xml:space="preserve"> </w:t>
      </w:r>
    </w:p>
    <w:p w:rsidRPr="00A77FC4" w:rsidR="00DB2AB5" w:rsidP="00640EC6" w:rsidRDefault="00DB2AB5" w14:paraId="6C3F84E7"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030EFCD5"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We may also ask for further information on criminal convictions during the course of your employment should this be deemed necessary. </w:t>
      </w:r>
    </w:p>
    <w:p w:rsidRPr="00A77FC4" w:rsidR="00DB2AB5" w:rsidP="00640EC6" w:rsidRDefault="00DB2AB5" w14:paraId="5BDA7CB1"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14DAA2E8"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e rely on the lawful basis of carrying out our legitimate interests to process this data.</w:t>
      </w:r>
    </w:p>
    <w:p w:rsidRPr="00A77FC4" w:rsidR="00DB2AB5" w:rsidP="00640EC6" w:rsidRDefault="00DB2AB5" w14:paraId="67EE7461"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321B25B2" w14:textId="4FF45F31">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If You Do Not Provide Your Data to Us</w:t>
      </w:r>
    </w:p>
    <w:p w:rsidRPr="00A77FC4" w:rsidR="009F44FC" w:rsidP="00640EC6" w:rsidRDefault="009F44FC" w14:paraId="5265A885" w14:textId="067A3E72">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rsidRPr="00A77FC4" w:rsidR="00DB2AB5" w:rsidP="00640EC6" w:rsidRDefault="00DB2AB5" w14:paraId="5EC7EE9B"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20FEC811" w14:textId="03840A60">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Sharing Your Data</w:t>
      </w:r>
    </w:p>
    <w:p w:rsidRPr="00A77FC4" w:rsidR="009F44FC" w:rsidP="6C16FF32" w:rsidRDefault="009F44FC" w14:paraId="694DEE2B" w14:textId="1AE2D3E4">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Your data will be shared with colleagues within</w:t>
      </w:r>
      <w:r w:rsidRPr="6C16FF32" w:rsidR="0C631B53">
        <w:rPr>
          <w:rFonts w:ascii="Tahoma" w:hAnsi="Tahoma" w:eastAsia="Times New Roman" w:cs="Tahoma"/>
          <w:sz w:val="22"/>
          <w:szCs w:val="22"/>
          <w:lang w:eastAsia="en-GB"/>
        </w:rPr>
        <w:t xml:space="preserve"> Citizens Advice Edinburgh </w:t>
      </w:r>
      <w:r w:rsidRPr="6C16FF32" w:rsidR="009F44FC">
        <w:rPr>
          <w:rFonts w:ascii="Tahoma" w:hAnsi="Tahoma" w:eastAsia="Times New Roman" w:cs="Tahoma"/>
          <w:sz w:val="22"/>
          <w:szCs w:val="22"/>
          <w:lang w:eastAsia="en-GB"/>
        </w:rPr>
        <w:t xml:space="preserve">where it is necessary for them to undertake their duties </w:t>
      </w:r>
      <w:r w:rsidRPr="6C16FF32" w:rsidR="009F44FC">
        <w:rPr>
          <w:rFonts w:ascii="Tahoma" w:hAnsi="Tahoma" w:eastAsia="Times New Roman" w:cs="Tahoma"/>
          <w:sz w:val="22"/>
          <w:szCs w:val="22"/>
          <w:lang w:eastAsia="en-GB"/>
        </w:rPr>
        <w:t>with regard to</w:t>
      </w:r>
      <w:r w:rsidRPr="6C16FF32" w:rsidR="009F44FC">
        <w:rPr>
          <w:rFonts w:ascii="Tahoma" w:hAnsi="Tahoma" w:eastAsia="Times New Roman" w:cs="Tahoma"/>
          <w:sz w:val="22"/>
          <w:szCs w:val="22"/>
          <w:lang w:eastAsia="en-GB"/>
        </w:rPr>
        <w:t xml:space="preserve"> recruitment. This includes, for example, the hiring manager, any other individuals who are involved in screening your application and interviewing </w:t>
      </w:r>
      <w:r w:rsidRPr="6C16FF32" w:rsidR="009F44FC">
        <w:rPr>
          <w:rFonts w:ascii="Tahoma" w:hAnsi="Tahoma" w:eastAsia="Times New Roman" w:cs="Tahoma"/>
          <w:sz w:val="22"/>
          <w:szCs w:val="22"/>
          <w:lang w:eastAsia="en-GB"/>
        </w:rPr>
        <w:t>you,</w:t>
      </w:r>
      <w:r w:rsidRPr="6C16FF32" w:rsidR="009F44FC">
        <w:rPr>
          <w:rFonts w:ascii="Tahoma" w:hAnsi="Tahoma" w:eastAsia="Times New Roman" w:cs="Tahoma"/>
          <w:sz w:val="22"/>
          <w:szCs w:val="22"/>
          <w:lang w:eastAsia="en-GB"/>
        </w:rPr>
        <w:t xml:space="preserve"> and the IT department if you require access to our systems to undertake any assessments as part of the recruitment process. </w:t>
      </w:r>
    </w:p>
    <w:p w:rsidRPr="00A77FC4" w:rsidR="00DB2AB5" w:rsidP="00640EC6" w:rsidRDefault="00DB2AB5" w14:paraId="4B9768C0"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6C16FF32" w:rsidRDefault="009F44FC" w14:paraId="1A8CB67C" w14:textId="5A28E628">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Your data will be shared with third parties if you are successful in your job application. In these circumstances, we will share your data </w:t>
      </w:r>
      <w:r w:rsidRPr="6C16FF32" w:rsidR="009F44FC">
        <w:rPr>
          <w:rFonts w:ascii="Tahoma" w:hAnsi="Tahoma" w:eastAsia="Times New Roman" w:cs="Tahoma"/>
          <w:sz w:val="22"/>
          <w:szCs w:val="22"/>
          <w:lang w:eastAsia="en-GB"/>
        </w:rPr>
        <w:t>in order to</w:t>
      </w:r>
      <w:r w:rsidRPr="6C16FF32" w:rsidR="009F44FC">
        <w:rPr>
          <w:rFonts w:ascii="Tahoma" w:hAnsi="Tahoma" w:eastAsia="Times New Roman" w:cs="Tahoma"/>
          <w:sz w:val="22"/>
          <w:szCs w:val="22"/>
          <w:lang w:eastAsia="en-GB"/>
        </w:rPr>
        <w:t xml:space="preserve"> obtain references as part of the recruitment process, </w:t>
      </w:r>
      <w:r w:rsidRPr="6C16FF32" w:rsidR="00131D5C">
        <w:rPr>
          <w:rFonts w:ascii="Tahoma" w:hAnsi="Tahoma" w:eastAsia="Times New Roman" w:cs="Tahoma"/>
          <w:sz w:val="22"/>
          <w:szCs w:val="22"/>
          <w:lang w:eastAsia="en-GB"/>
        </w:rPr>
        <w:t>in order to</w:t>
      </w:r>
      <w:r w:rsidRPr="6C16FF32" w:rsidR="00131D5C">
        <w:rPr>
          <w:rFonts w:ascii="Tahoma" w:hAnsi="Tahoma" w:eastAsia="Times New Roman" w:cs="Tahoma"/>
          <w:sz w:val="22"/>
          <w:szCs w:val="22"/>
          <w:lang w:eastAsia="en-GB"/>
        </w:rPr>
        <w:t xml:space="preserve"> obtain a basic Disclosure or PVG check if required, to process your pay via our outsourced payroll company, </w:t>
      </w:r>
      <w:r w:rsidRPr="6C16FF32" w:rsidR="3C85D205">
        <w:rPr>
          <w:rFonts w:ascii="Tahoma" w:hAnsi="Tahoma" w:eastAsia="Times New Roman" w:cs="Tahoma"/>
          <w:sz w:val="22"/>
          <w:szCs w:val="22"/>
          <w:lang w:eastAsia="en-GB"/>
        </w:rPr>
        <w:t xml:space="preserve">and </w:t>
      </w:r>
      <w:r w:rsidRPr="6C16FF32" w:rsidR="009F44FC">
        <w:rPr>
          <w:rFonts w:ascii="Tahoma" w:hAnsi="Tahoma" w:eastAsia="Times New Roman" w:cs="Tahoma"/>
          <w:sz w:val="22"/>
          <w:szCs w:val="22"/>
          <w:lang w:eastAsia="en-GB"/>
        </w:rPr>
        <w:t>to administer/set up your pension</w:t>
      </w:r>
      <w:r w:rsidRPr="6C16FF32" w:rsidR="00131D5C">
        <w:rPr>
          <w:rFonts w:ascii="Tahoma" w:hAnsi="Tahoma" w:eastAsia="Times New Roman" w:cs="Tahoma"/>
          <w:sz w:val="22"/>
          <w:szCs w:val="22"/>
          <w:lang w:eastAsia="en-GB"/>
        </w:rPr>
        <w:t>.</w:t>
      </w:r>
    </w:p>
    <w:p w:rsidRPr="00A77FC4" w:rsidR="00DB2AB5" w:rsidP="00640EC6" w:rsidRDefault="00DB2AB5" w14:paraId="0A9A75FB" w14:textId="77777777">
      <w:pPr>
        <w:spacing w:after="240" w:line="276" w:lineRule="auto"/>
        <w:ind w:right="-425"/>
        <w:contextualSpacing/>
        <w:jc w:val="both"/>
        <w:rPr>
          <w:rFonts w:ascii="Tahoma" w:hAnsi="Tahoma" w:eastAsia="Times New Roman" w:cs="Tahoma"/>
          <w:bCs/>
          <w:sz w:val="22"/>
          <w:szCs w:val="22"/>
          <w:lang w:eastAsia="en-GB"/>
        </w:rPr>
      </w:pPr>
    </w:p>
    <w:p w:rsidRPr="00A77FC4" w:rsidR="00DB2AB5" w:rsidP="00640EC6" w:rsidRDefault="009F44FC" w14:paraId="62ACC4B2" w14:textId="4D96BA7C">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e do not share your data with bodies outside of the European Economic Area.</w:t>
      </w:r>
      <w:bookmarkStart w:name="_GoBack" w:id="0"/>
      <w:bookmarkEnd w:id="0"/>
    </w:p>
    <w:p w:rsidRPr="00A77FC4" w:rsidR="00131D5C" w:rsidRDefault="00131D5C" w14:paraId="17C5C8F3" w14:textId="77777777">
      <w:pPr>
        <w:rPr>
          <w:rFonts w:ascii="Tahoma" w:hAnsi="Tahoma" w:eastAsia="FangSong" w:cs="Tahoma"/>
          <w:b/>
          <w:snapToGrid w:val="0"/>
          <w:sz w:val="22"/>
          <w:szCs w:val="22"/>
        </w:rPr>
      </w:pPr>
      <w:r w:rsidRPr="00A77FC4">
        <w:rPr>
          <w:rFonts w:ascii="Tahoma" w:hAnsi="Tahoma" w:eastAsia="FangSong" w:cs="Tahoma"/>
          <w:b/>
          <w:snapToGrid w:val="0"/>
          <w:sz w:val="22"/>
          <w:szCs w:val="22"/>
        </w:rPr>
        <w:br w:type="page"/>
      </w:r>
    </w:p>
    <w:p w:rsidRPr="00A77FC4" w:rsidR="009F44FC" w:rsidP="00640EC6" w:rsidRDefault="009F44FC" w14:paraId="0276A4FF" w14:textId="7FEBE539">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lastRenderedPageBreak/>
        <w:t>Protecting Your Data</w:t>
      </w:r>
    </w:p>
    <w:p w:rsidRPr="00A77FC4" w:rsidR="009F44FC" w:rsidP="00640EC6" w:rsidRDefault="009F44FC" w14:paraId="1CA47B6B"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rsidRPr="00A77FC4" w:rsidR="009F44FC" w:rsidP="00640EC6" w:rsidRDefault="009F44FC" w14:paraId="6D1F74DD"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1B7D14FA" w14:textId="7AEF75C9">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here we share your data with third parties, we ensure that they are GDPR compliant and that they implement appropriate technical and organisational measures to ensure the security of your data.</w:t>
      </w:r>
    </w:p>
    <w:p w:rsidRPr="00A77FC4" w:rsidR="00DB2AB5" w:rsidP="00640EC6" w:rsidRDefault="00DB2AB5" w14:paraId="1902C871"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0B4FA29A" w14:textId="30C5488D">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How Long We Keep Your Data For</w:t>
      </w:r>
    </w:p>
    <w:p w:rsidRPr="00A77FC4" w:rsidR="009F44FC" w:rsidP="00640EC6" w:rsidRDefault="009F44FC" w14:paraId="51A993B0" w14:textId="4F86A59E">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In line with data protection principles, we only keep your data for as long as we need it for and this will depend on whether or not you are successful in obtaining employment with us.</w:t>
      </w:r>
    </w:p>
    <w:p w:rsidRPr="00A77FC4" w:rsidR="00DB2AB5" w:rsidP="00640EC6" w:rsidRDefault="00DB2AB5" w14:paraId="1EB4EDD6"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6C16FF32" w:rsidRDefault="009F44FC" w14:paraId="7193B408" w14:textId="30162B0B">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If your application is not successful, we will keep your data for</w:t>
      </w:r>
      <w:r w:rsidRPr="6C16FF32" w:rsidR="76FD54AB">
        <w:rPr>
          <w:rFonts w:ascii="Tahoma" w:hAnsi="Tahoma" w:eastAsia="Times New Roman" w:cs="Tahoma"/>
          <w:sz w:val="22"/>
          <w:szCs w:val="22"/>
          <w:lang w:eastAsia="en-GB"/>
        </w:rPr>
        <w:t xml:space="preserve"> six</w:t>
      </w:r>
      <w:r w:rsidRPr="6C16FF32" w:rsidR="009F44FC">
        <w:rPr>
          <w:rFonts w:ascii="Tahoma" w:hAnsi="Tahoma" w:eastAsia="Times New Roman" w:cs="Tahoma"/>
          <w:sz w:val="22"/>
          <w:szCs w:val="22"/>
          <w:lang w:eastAsia="en-GB"/>
        </w:rPr>
        <w:t xml:space="preserve"> months after the recruitment exercise ends</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This is so we can provide you with feedback on your application, or deal with any legal claims made against us</w:t>
      </w:r>
      <w:r w:rsidRPr="6C16FF32" w:rsidR="009F44FC">
        <w:rPr>
          <w:rFonts w:ascii="Tahoma" w:hAnsi="Tahoma" w:eastAsia="Times New Roman" w:cs="Tahoma"/>
          <w:sz w:val="22"/>
          <w:szCs w:val="22"/>
          <w:lang w:eastAsia="en-GB"/>
        </w:rPr>
        <w:t xml:space="preserve">.  </w:t>
      </w:r>
      <w:r w:rsidRPr="6C16FF32" w:rsidR="009F44FC">
        <w:rPr>
          <w:rFonts w:ascii="Tahoma" w:hAnsi="Tahoma" w:eastAsia="Times New Roman" w:cs="Tahoma"/>
          <w:sz w:val="22"/>
          <w:szCs w:val="22"/>
          <w:lang w:eastAsia="en-GB"/>
        </w:rPr>
        <w:t xml:space="preserve">At the end of this period, we will </w:t>
      </w:r>
      <w:r w:rsidRPr="6C16FF32" w:rsidR="009F44FC">
        <w:rPr>
          <w:rFonts w:ascii="Tahoma" w:hAnsi="Tahoma" w:eastAsia="Times New Roman" w:cs="Tahoma"/>
          <w:sz w:val="22"/>
          <w:szCs w:val="22"/>
          <w:lang w:eastAsia="en-GB"/>
        </w:rPr>
        <w:t>delete</w:t>
      </w:r>
      <w:r w:rsidRPr="6C16FF32" w:rsidR="009F44FC">
        <w:rPr>
          <w:rFonts w:ascii="Tahoma" w:hAnsi="Tahoma" w:eastAsia="Times New Roman" w:cs="Tahoma"/>
          <w:sz w:val="22"/>
          <w:szCs w:val="22"/>
          <w:lang w:eastAsia="en-GB"/>
        </w:rPr>
        <w:t xml:space="preserve"> or destroy your data.</w:t>
      </w:r>
    </w:p>
    <w:p w:rsidRPr="00A77FC4" w:rsidR="00DB2AB5" w:rsidP="00640EC6" w:rsidRDefault="00DB2AB5" w14:paraId="1E14F3A6"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6C16FF32" w:rsidRDefault="009F44FC" w14:paraId="0C9A0219" w14:textId="77777777" w14:noSpellErr="1">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If your application is successful, your data will be kept and transferred to the systems we administer for employees. </w:t>
      </w:r>
      <w:r w:rsidRPr="6C16FF32" w:rsidR="009F44FC">
        <w:rPr>
          <w:rFonts w:ascii="Tahoma" w:hAnsi="Tahoma" w:eastAsia="Times New Roman" w:cs="Tahoma"/>
          <w:sz w:val="22"/>
          <w:szCs w:val="22"/>
          <w:lang w:eastAsia="en-GB"/>
        </w:rPr>
        <w:t>We have a separate privacy notice for employees, which will be provided to you.</w:t>
      </w:r>
    </w:p>
    <w:p w:rsidRPr="00A77FC4" w:rsidR="00DB2AB5" w:rsidP="00640EC6" w:rsidRDefault="00DB2AB5" w14:paraId="24D3F708"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0B4F3B79" w14:textId="392F91EB">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Automated Decision Making</w:t>
      </w:r>
    </w:p>
    <w:p w:rsidRPr="00A77FC4" w:rsidR="009F44FC" w:rsidP="6C16FF32" w:rsidRDefault="009F44FC" w14:paraId="79A941E2" w14:textId="35C6CA31">
      <w:pPr>
        <w:spacing w:after="240" w:line="276" w:lineRule="auto"/>
        <w:ind w:right="-425"/>
        <w:contextualSpacing/>
        <w:jc w:val="both"/>
        <w:rPr>
          <w:rFonts w:ascii="Tahoma" w:hAnsi="Tahoma" w:eastAsia="Times New Roman" w:cs="Tahoma"/>
          <w:sz w:val="22"/>
          <w:szCs w:val="22"/>
          <w:lang w:eastAsia="en-GB"/>
        </w:rPr>
      </w:pPr>
      <w:r w:rsidRPr="6C16FF32" w:rsidR="009F44FC">
        <w:rPr>
          <w:rFonts w:ascii="Tahoma" w:hAnsi="Tahoma" w:eastAsia="Times New Roman" w:cs="Tahoma"/>
          <w:sz w:val="22"/>
          <w:szCs w:val="22"/>
          <w:lang w:eastAsia="en-GB"/>
        </w:rPr>
        <w:t xml:space="preserve">No decision about you, which may have a significant impact on you, will be made solely </w:t>
      </w:r>
      <w:r w:rsidRPr="6C16FF32" w:rsidR="009F44FC">
        <w:rPr>
          <w:rFonts w:ascii="Tahoma" w:hAnsi="Tahoma" w:eastAsia="Times New Roman" w:cs="Tahoma"/>
          <w:sz w:val="22"/>
          <w:szCs w:val="22"/>
          <w:lang w:eastAsia="en-GB"/>
        </w:rPr>
        <w:t>on the basis of</w:t>
      </w:r>
      <w:r w:rsidRPr="6C16FF32" w:rsidR="009F44FC">
        <w:rPr>
          <w:rFonts w:ascii="Tahoma" w:hAnsi="Tahoma" w:eastAsia="Times New Roman" w:cs="Tahoma"/>
          <w:sz w:val="22"/>
          <w:szCs w:val="22"/>
          <w:lang w:eastAsia="en-GB"/>
        </w:rPr>
        <w:t xml:space="preserve"> automated decision making - </w:t>
      </w:r>
      <w:r w:rsidRPr="6C16FF32" w:rsidR="009F44FC">
        <w:rPr>
          <w:rFonts w:ascii="Tahoma" w:hAnsi="Tahoma" w:eastAsia="Times New Roman" w:cs="Tahoma"/>
          <w:sz w:val="22"/>
          <w:szCs w:val="22"/>
          <w:lang w:eastAsia="en-GB"/>
        </w:rPr>
        <w:t>i.e.</w:t>
      </w:r>
      <w:r w:rsidRPr="6C16FF32" w:rsidR="7D63EB0F">
        <w:rPr>
          <w:rFonts w:ascii="Tahoma" w:hAnsi="Tahoma" w:eastAsia="Times New Roman" w:cs="Tahoma"/>
          <w:sz w:val="22"/>
          <w:szCs w:val="22"/>
          <w:lang w:eastAsia="en-GB"/>
        </w:rPr>
        <w:t>,</w:t>
      </w:r>
      <w:r w:rsidRPr="6C16FF32" w:rsidR="009F44FC">
        <w:rPr>
          <w:rFonts w:ascii="Tahoma" w:hAnsi="Tahoma" w:eastAsia="Times New Roman" w:cs="Tahoma"/>
          <w:sz w:val="22"/>
          <w:szCs w:val="22"/>
          <w:lang w:eastAsia="en-GB"/>
        </w:rPr>
        <w:t xml:space="preserve"> where a decision is taken about you using an electronic system without human involvement.</w:t>
      </w:r>
    </w:p>
    <w:p w:rsidRPr="00A77FC4" w:rsidR="00DB2AB5" w:rsidP="00640EC6" w:rsidRDefault="00DB2AB5" w14:paraId="1F76DE1A"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67B82ABE" w14:textId="40353855">
      <w:pPr>
        <w:widowControl w:val="0"/>
        <w:tabs>
          <w:tab w:val="left" w:pos="426"/>
        </w:tabs>
        <w:spacing w:after="120" w:line="276" w:lineRule="auto"/>
        <w:ind w:left="426" w:right="-425" w:hanging="426"/>
        <w:jc w:val="both"/>
        <w:rPr>
          <w:rFonts w:ascii="Tahoma" w:hAnsi="Tahoma" w:eastAsia="FangSong" w:cs="Tahoma"/>
          <w:b/>
          <w:snapToGrid w:val="0"/>
          <w:sz w:val="22"/>
          <w:szCs w:val="22"/>
        </w:rPr>
      </w:pPr>
      <w:proofErr w:type="gramStart"/>
      <w:r w:rsidRPr="00A77FC4">
        <w:rPr>
          <w:rFonts w:ascii="Tahoma" w:hAnsi="Tahoma" w:eastAsia="FangSong" w:cs="Tahoma"/>
          <w:b/>
          <w:snapToGrid w:val="0"/>
          <w:sz w:val="22"/>
          <w:szCs w:val="22"/>
        </w:rPr>
        <w:t>Your</w:t>
      </w:r>
      <w:proofErr w:type="gramEnd"/>
      <w:r w:rsidRPr="00A77FC4">
        <w:rPr>
          <w:rFonts w:ascii="Tahoma" w:hAnsi="Tahoma" w:eastAsia="FangSong" w:cs="Tahoma"/>
          <w:b/>
          <w:snapToGrid w:val="0"/>
          <w:sz w:val="22"/>
          <w:szCs w:val="22"/>
        </w:rPr>
        <w:t xml:space="preserve"> Rights In Relation To Your Data</w:t>
      </w:r>
    </w:p>
    <w:p w:rsidRPr="00A77FC4" w:rsidR="009F44FC" w:rsidP="00640EC6" w:rsidRDefault="009F44FC" w14:paraId="1F4CA2F4"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The law on data protection gives you certain rights in relation to the data we hold on you. These are:</w:t>
      </w:r>
    </w:p>
    <w:p w:rsidRPr="00A77FC4" w:rsidR="009F44FC" w:rsidP="00640EC6" w:rsidRDefault="009F44FC" w14:paraId="50755AD6" w14:textId="5EDDFF32">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the</w:t>
      </w:r>
      <w:proofErr w:type="gramEnd"/>
      <w:r w:rsidRPr="00A77FC4">
        <w:rPr>
          <w:rFonts w:ascii="Tahoma" w:hAnsi="Tahoma" w:eastAsia="Times New Roman" w:cs="Tahoma"/>
          <w:sz w:val="22"/>
          <w:szCs w:val="22"/>
          <w:lang w:eastAsia="en-GB"/>
        </w:rPr>
        <w:t xml:space="preserve"> right to be informed. This means that we must tell you how we use your data, and this is the purpose of this privacy notice</w:t>
      </w:r>
    </w:p>
    <w:p w:rsidRPr="00A77FC4" w:rsidR="009F44FC" w:rsidP="00640EC6" w:rsidRDefault="009F44FC" w14:paraId="412AB209" w14:textId="4C2A78EC">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the</w:t>
      </w:r>
      <w:proofErr w:type="gramEnd"/>
      <w:r w:rsidRPr="00A77FC4">
        <w:rPr>
          <w:rFonts w:ascii="Tahoma" w:hAnsi="Tahoma" w:eastAsia="Times New Roman" w:cs="Tahoma"/>
          <w:sz w:val="22"/>
          <w:szCs w:val="22"/>
          <w:lang w:eastAsia="en-GB"/>
        </w:rPr>
        <w:t xml:space="preserve"> right of access. You have the right to access the data that we hold on you. To do so, you should make a subject access request</w:t>
      </w:r>
    </w:p>
    <w:p w:rsidRPr="00A77FC4" w:rsidR="009F44FC" w:rsidP="00640EC6" w:rsidRDefault="009F44FC" w14:paraId="1DFCEB7F" w14:textId="37CDD62F">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the</w:t>
      </w:r>
      <w:proofErr w:type="gramEnd"/>
      <w:r w:rsidRPr="00A77FC4">
        <w:rPr>
          <w:rFonts w:ascii="Tahoma" w:hAnsi="Tahoma" w:eastAsia="Times New Roman" w:cs="Tahoma"/>
          <w:sz w:val="22"/>
          <w:szCs w:val="22"/>
          <w:lang w:eastAsia="en-GB"/>
        </w:rPr>
        <w:t xml:space="preserve"> right for any inaccuracies to be corrected. If any data that we hold about you is incomplete or inaccurate, you are able to require us to correct it </w:t>
      </w:r>
    </w:p>
    <w:p w:rsidRPr="00A77FC4" w:rsidR="009F44FC" w:rsidP="00640EC6" w:rsidRDefault="009F44FC" w14:paraId="0AE33404" w14:textId="37284B7F">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the</w:t>
      </w:r>
      <w:proofErr w:type="gramEnd"/>
      <w:r w:rsidRPr="00A77FC4">
        <w:rPr>
          <w:rFonts w:ascii="Tahoma" w:hAnsi="Tahoma" w:eastAsia="Times New Roman" w:cs="Tahoma"/>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rsidRPr="00A77FC4" w:rsidR="009F44FC" w:rsidP="00640EC6" w:rsidRDefault="009F44FC" w14:paraId="494F3EDE" w14:textId="7CBACF29">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lastRenderedPageBreak/>
        <w:t>the</w:t>
      </w:r>
      <w:proofErr w:type="gramEnd"/>
      <w:r w:rsidRPr="00A77FC4">
        <w:rPr>
          <w:rFonts w:ascii="Tahoma" w:hAnsi="Tahoma" w:eastAsia="Times New Roman" w:cs="Tahoma"/>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rsidRPr="00A77FC4" w:rsidR="009F44FC" w:rsidP="00640EC6" w:rsidRDefault="009F44FC" w14:paraId="13BF0EE8" w14:textId="77777777">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sz w:val="22"/>
          <w:szCs w:val="22"/>
          <w:lang w:eastAsia="en-GB"/>
        </w:rPr>
        <w:t>the</w:t>
      </w:r>
      <w:proofErr w:type="gramEnd"/>
      <w:r w:rsidRPr="00A77FC4">
        <w:rPr>
          <w:rFonts w:ascii="Tahoma" w:hAnsi="Tahoma" w:eastAsia="Times New Roman" w:cs="Tahoma"/>
          <w:sz w:val="22"/>
          <w:szCs w:val="22"/>
          <w:lang w:eastAsia="en-GB"/>
        </w:rPr>
        <w:t xml:space="preserve"> right to portability. You may transfer the data that we hold on you for your own purposes</w:t>
      </w:r>
    </w:p>
    <w:p w:rsidRPr="00A77FC4" w:rsidR="009F44FC" w:rsidP="00640EC6" w:rsidRDefault="009F44FC" w14:paraId="0577EA8C" w14:textId="77777777">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bCs/>
          <w:sz w:val="22"/>
          <w:szCs w:val="22"/>
          <w:lang w:eastAsia="en-GB"/>
        </w:rPr>
        <w:t>the</w:t>
      </w:r>
      <w:proofErr w:type="gramEnd"/>
      <w:r w:rsidRPr="00A77FC4">
        <w:rPr>
          <w:rFonts w:ascii="Tahoma" w:hAnsi="Tahoma" w:eastAsia="Times New Roman" w:cs="Tahoma"/>
          <w:bCs/>
          <w:sz w:val="22"/>
          <w:szCs w:val="22"/>
          <w:lang w:eastAsia="en-GB"/>
        </w:rPr>
        <w:t xml:space="preserve"> right to object to the inclusion of any information. You have the right to object to the way we use your data where we are using it for our legitimate interests</w:t>
      </w:r>
    </w:p>
    <w:p w:rsidRPr="00A77FC4" w:rsidR="009F44FC" w:rsidP="00640EC6" w:rsidRDefault="009F44FC" w14:paraId="048F65F8" w14:textId="2E0EB88F">
      <w:pPr>
        <w:pStyle w:val="ListParagraph"/>
        <w:numPr>
          <w:ilvl w:val="0"/>
          <w:numId w:val="13"/>
        </w:numPr>
        <w:spacing w:after="240"/>
        <w:ind w:right="-425"/>
        <w:jc w:val="both"/>
        <w:rPr>
          <w:rFonts w:ascii="Tahoma" w:hAnsi="Tahoma" w:eastAsia="Times New Roman" w:cs="Tahoma"/>
          <w:sz w:val="22"/>
          <w:szCs w:val="22"/>
          <w:lang w:eastAsia="en-GB"/>
        </w:rPr>
      </w:pPr>
      <w:proofErr w:type="gramStart"/>
      <w:r w:rsidRPr="00A77FC4">
        <w:rPr>
          <w:rFonts w:ascii="Tahoma" w:hAnsi="Tahoma" w:eastAsia="Times New Roman" w:cs="Tahoma"/>
          <w:bCs/>
          <w:sz w:val="22"/>
          <w:szCs w:val="22"/>
          <w:lang w:eastAsia="en-GB"/>
        </w:rPr>
        <w:t>the</w:t>
      </w:r>
      <w:proofErr w:type="gramEnd"/>
      <w:r w:rsidRPr="00A77FC4">
        <w:rPr>
          <w:rFonts w:ascii="Tahoma" w:hAnsi="Tahoma" w:eastAsia="Times New Roman" w:cs="Tahoma"/>
          <w:bCs/>
          <w:sz w:val="22"/>
          <w:szCs w:val="22"/>
          <w:lang w:eastAsia="en-GB"/>
        </w:rPr>
        <w:t xml:space="preserve"> right to regulate any automated decision-making and profiling of personal data. You have a right not to be subject to automated decision making in way that adversely affects your legal rights</w:t>
      </w:r>
    </w:p>
    <w:p w:rsidRPr="00A77FC4" w:rsidR="009F44FC" w:rsidP="00640EC6" w:rsidRDefault="009F44FC" w14:paraId="2FD38D1C" w14:textId="77777777">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Pr="00A77FC4" w:rsidR="00DB2AB5" w:rsidP="00640EC6" w:rsidRDefault="00DB2AB5" w14:paraId="3855806A" w14:textId="77777777">
      <w:pPr>
        <w:spacing w:after="240" w:line="276" w:lineRule="auto"/>
        <w:ind w:right="-425"/>
        <w:contextualSpacing/>
        <w:jc w:val="both"/>
        <w:rPr>
          <w:rFonts w:ascii="Tahoma" w:hAnsi="Tahoma" w:eastAsia="Times New Roman" w:cs="Tahoma"/>
          <w:bCs/>
          <w:sz w:val="22"/>
          <w:szCs w:val="22"/>
          <w:lang w:eastAsia="en-GB"/>
        </w:rPr>
      </w:pPr>
    </w:p>
    <w:p w:rsidRPr="00A77FC4" w:rsidR="00DB2AB5" w:rsidP="6C16FF32" w:rsidRDefault="009F44FC" w14:paraId="432C2E90" w14:textId="30F093AE">
      <w:pPr>
        <w:spacing w:after="240" w:line="276" w:lineRule="auto"/>
        <w:ind w:right="-425"/>
        <w:contextualSpacing/>
        <w:jc w:val="both"/>
        <w:rPr>
          <w:rFonts w:ascii="Tahoma" w:hAnsi="Tahoma" w:cs="Tahoma"/>
          <w:sz w:val="22"/>
          <w:szCs w:val="22"/>
          <w:lang w:eastAsia="en-GB"/>
        </w:rPr>
      </w:pPr>
      <w:r w:rsidRPr="6C16FF32" w:rsidR="009F44FC">
        <w:rPr>
          <w:rFonts w:ascii="Tahoma" w:hAnsi="Tahoma" w:eastAsia="Times New Roman" w:cs="Tahoma"/>
          <w:sz w:val="22"/>
          <w:szCs w:val="22"/>
          <w:lang w:eastAsia="en-GB"/>
        </w:rPr>
        <w:t>If you wish to exercise any of the rights explained above, please contact</w:t>
      </w:r>
      <w:r w:rsidRPr="6C16FF32" w:rsidR="2024D06A">
        <w:rPr>
          <w:rFonts w:ascii="Tahoma" w:hAnsi="Tahoma" w:eastAsia="Times New Roman" w:cs="Tahoma"/>
          <w:sz w:val="22"/>
          <w:szCs w:val="22"/>
          <w:lang w:eastAsia="en-GB"/>
        </w:rPr>
        <w:t xml:space="preserve"> </w:t>
      </w:r>
      <w:hyperlink r:id="R906483b37fd049ed">
        <w:r w:rsidRPr="6C16FF32" w:rsidR="2024D06A">
          <w:rPr>
            <w:rStyle w:val="Hyperlink"/>
            <w:rFonts w:ascii="Tahoma" w:hAnsi="Tahoma" w:eastAsia="Times New Roman" w:cs="Tahoma"/>
            <w:sz w:val="22"/>
            <w:szCs w:val="22"/>
            <w:lang w:eastAsia="en-GB"/>
          </w:rPr>
          <w:t>benjaminnapier@cabedinburgh.org.uk</w:t>
        </w:r>
      </w:hyperlink>
    </w:p>
    <w:p w:rsidRPr="00A77FC4" w:rsidR="005A4F64" w:rsidP="00640EC6" w:rsidRDefault="005A4F64" w14:paraId="1B96623B" w14:textId="77777777">
      <w:pPr>
        <w:spacing w:after="240" w:line="276" w:lineRule="auto"/>
        <w:ind w:right="-425"/>
        <w:contextualSpacing/>
        <w:jc w:val="both"/>
        <w:rPr>
          <w:rFonts w:ascii="Tahoma" w:hAnsi="Tahoma" w:eastAsia="Times New Roman" w:cs="Tahoma"/>
          <w:bCs/>
          <w:sz w:val="22"/>
          <w:szCs w:val="22"/>
          <w:lang w:eastAsia="en-GB"/>
        </w:rPr>
      </w:pPr>
    </w:p>
    <w:p w:rsidRPr="00A77FC4" w:rsidR="009F44FC" w:rsidP="00640EC6" w:rsidRDefault="009F44FC" w14:paraId="23F5475A" w14:textId="2A652825">
      <w:pPr>
        <w:widowControl w:val="0"/>
        <w:tabs>
          <w:tab w:val="left" w:pos="426"/>
        </w:tabs>
        <w:spacing w:after="120" w:line="276" w:lineRule="auto"/>
        <w:ind w:left="426" w:right="-425" w:hanging="426"/>
        <w:jc w:val="both"/>
        <w:rPr>
          <w:rFonts w:ascii="Tahoma" w:hAnsi="Tahoma" w:eastAsia="FangSong" w:cs="Tahoma"/>
          <w:b/>
          <w:snapToGrid w:val="0"/>
          <w:sz w:val="22"/>
          <w:szCs w:val="22"/>
        </w:rPr>
      </w:pPr>
      <w:r w:rsidRPr="00A77FC4">
        <w:rPr>
          <w:rFonts w:ascii="Tahoma" w:hAnsi="Tahoma" w:eastAsia="FangSong" w:cs="Tahoma"/>
          <w:b/>
          <w:snapToGrid w:val="0"/>
          <w:sz w:val="22"/>
          <w:szCs w:val="22"/>
        </w:rPr>
        <w:t xml:space="preserve">Making </w:t>
      </w:r>
      <w:proofErr w:type="gramStart"/>
      <w:r w:rsidRPr="00A77FC4">
        <w:rPr>
          <w:rFonts w:ascii="Tahoma" w:hAnsi="Tahoma" w:eastAsia="FangSong" w:cs="Tahoma"/>
          <w:b/>
          <w:snapToGrid w:val="0"/>
          <w:sz w:val="22"/>
          <w:szCs w:val="22"/>
        </w:rPr>
        <w:t>A</w:t>
      </w:r>
      <w:proofErr w:type="gramEnd"/>
      <w:r w:rsidRPr="00A77FC4">
        <w:rPr>
          <w:rFonts w:ascii="Tahoma" w:hAnsi="Tahoma" w:eastAsia="FangSong" w:cs="Tahoma"/>
          <w:b/>
          <w:snapToGrid w:val="0"/>
          <w:sz w:val="22"/>
          <w:szCs w:val="22"/>
        </w:rPr>
        <w:t xml:space="preserve"> Complaint</w:t>
      </w:r>
    </w:p>
    <w:p w:rsidRPr="00A77FC4" w:rsidR="00252F6F" w:rsidP="00640EC6" w:rsidRDefault="009F44FC" w14:paraId="32D73EF0" w14:textId="0FF7AB45">
      <w:pPr>
        <w:spacing w:after="240" w:line="276" w:lineRule="auto"/>
        <w:ind w:right="-425"/>
        <w:contextualSpacing/>
        <w:jc w:val="both"/>
        <w:rPr>
          <w:rFonts w:ascii="Tahoma" w:hAnsi="Tahoma" w:eastAsia="Times New Roman" w:cs="Tahoma"/>
          <w:bCs/>
          <w:sz w:val="22"/>
          <w:szCs w:val="22"/>
          <w:lang w:eastAsia="en-GB"/>
        </w:rPr>
      </w:pPr>
      <w:r w:rsidRPr="00A77FC4">
        <w:rPr>
          <w:rFonts w:ascii="Tahoma" w:hAnsi="Tahoma" w:eastAsia="Times New Roman"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Pr="00A77FC4" w:rsidR="00252F6F" w:rsidSect="00721839">
      <w:headerReference w:type="even" r:id="rId9"/>
      <w:headerReference w:type="default" r:id="rId10"/>
      <w:footerReference w:type="default" r:id="rId11"/>
      <w:headerReference w:type="first" r:id="rId12"/>
      <w:footerReference w:type="first" r:id="rId13"/>
      <w:pgSz w:w="11900" w:h="16840" w:orient="portrait"/>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82" w:rsidP="00295282" w:rsidRDefault="00295282" w14:paraId="0FC06073" w14:textId="77777777">
      <w:r>
        <w:separator/>
      </w:r>
    </w:p>
  </w:endnote>
  <w:endnote w:type="continuationSeparator" w:id="0">
    <w:p w:rsidR="00295282" w:rsidP="00295282" w:rsidRDefault="00295282" w14:paraId="6DD875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6B1EB3" w:rsidR="006B1EB3" w:rsidP="00033746" w:rsidRDefault="006B1EB3" w14:paraId="19EE1802" w14:textId="77777777">
    <w:pPr>
      <w:pStyle w:val="Footer"/>
      <w:framePr w:wrap="around" w:hAnchor="page" w:vAnchor="text"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rsidR="00295282" w:rsidP="008D3023" w:rsidRDefault="006B206B" w14:paraId="3BE7EE42" w14:textId="3B24F905">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C1B14" w:rsidP="008C1B14" w:rsidRDefault="008C1B14" w14:paraId="07E8E847" w14:textId="49DA2F7B">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Pr="006B1EB3" w:rsidR="008C1B14" w:rsidP="00033746" w:rsidRDefault="008C1B14" w14:paraId="119EBF56" w14:textId="77777777">
    <w:pPr>
      <w:pStyle w:val="Footer"/>
      <w:framePr w:wrap="around" w:hAnchor="page" w:vAnchor="text"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14:paraId="6B97A15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82" w:rsidP="00295282" w:rsidRDefault="00295282" w14:paraId="3489F82E" w14:textId="77777777">
      <w:r>
        <w:separator/>
      </w:r>
    </w:p>
  </w:footnote>
  <w:footnote w:type="continuationSeparator" w:id="0">
    <w:p w:rsidR="00295282" w:rsidP="00295282" w:rsidRDefault="00295282" w14:paraId="010DD20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721839" w14:paraId="5C7504FF" w14:textId="49CA5B1C">
    <w:pPr>
      <w:pStyle w:val="Header"/>
    </w:pPr>
    <w:sdt>
      <w:sdtPr>
        <w:id w:val="-1857803478"/>
        <w:temporary/>
        <w:showingPlcHdr/>
      </w:sdtPr>
      <w:sdtEndPr/>
      <w:sdtContent>
        <w:r w:rsidR="00EA595D">
          <w:t>[Type text]</w:t>
        </w:r>
      </w:sdtContent>
    </w:sdt>
    <w:r w:rsidR="00295282">
      <w:ptab w:alignment="center" w:relativeTo="margin" w:leader="none"/>
    </w:r>
    <w:sdt>
      <w:sdtPr>
        <w:id w:val="668984938"/>
        <w:temporary/>
        <w:showingPlcHdr/>
      </w:sdtPr>
      <w:sdtEndPr/>
      <w:sdtContent>
        <w:r w:rsidR="00295282">
          <w:t>[Type text]</w:t>
        </w:r>
      </w:sdtContent>
    </w:sdt>
    <w:r w:rsidR="00295282">
      <w:ptab w:alignment="right" w:relativeTo="margin" w:leader="none"/>
    </w:r>
    <w:sdt>
      <w:sdtPr>
        <w:id w:val="-564415846"/>
        <w:temporary/>
        <w:showingPlcHdr/>
      </w:sdtPr>
      <w:sdtEndPr/>
      <w:sdtContent>
        <w:r w:rsidR="00295282">
          <w:t>[Type text]</w:t>
        </w:r>
      </w:sdtContent>
    </w:sdt>
  </w:p>
  <w:p w:rsidR="00295282" w:rsidRDefault="00295282" w14:paraId="104D8CC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46" w:rsidP="00033746" w:rsidRDefault="00033746" w14:paraId="60930454" w14:textId="77777777">
    <w:pPr>
      <w:pStyle w:val="Header"/>
      <w:tabs>
        <w:tab w:val="clear" w:pos="8640"/>
        <w:tab w:val="right" w:pos="8505"/>
      </w:tabs>
      <w:ind w:right="-852"/>
      <w:rPr>
        <w:rFonts w:ascii="FS Me" w:hAnsi="FS Me" w:cs="Tahoma"/>
        <w:color w:val="000000" w:themeColor="text1"/>
        <w:sz w:val="20"/>
        <w:szCs w:val="18"/>
      </w:rPr>
    </w:pPr>
  </w:p>
  <w:p w:rsidR="00295282" w:rsidP="10F50D49" w:rsidRDefault="009F44FC" w14:paraId="670D8C86" w14:textId="1D3C4E89">
    <w:pPr>
      <w:pStyle w:val="Header"/>
      <w:tabs>
        <w:tab w:val="clear" w:pos="8640"/>
        <w:tab w:val="right" w:pos="8364"/>
      </w:tabs>
      <w:ind w:right="-427"/>
      <w:rPr>
        <w:rFonts w:ascii="FS Me" w:hAnsi="FS Me" w:cs="Tahoma"/>
        <w:color w:val="000000" w:themeColor="text1"/>
        <w:sz w:val="20"/>
        <w:szCs w:val="20"/>
        <w:highlight w:val="yellow"/>
      </w:rPr>
    </w:pPr>
    <w:r w:rsidRPr="10F50D49" w:rsidR="10F50D49">
      <w:rPr>
        <w:rFonts w:ascii="FS Me" w:hAnsi="FS Me" w:cs="Tahoma"/>
        <w:color w:val="000000" w:themeColor="text1" w:themeTint="FF" w:themeShade="FF"/>
        <w:sz w:val="20"/>
        <w:szCs w:val="20"/>
      </w:rPr>
      <w:t>Privacy Notice</w:t>
    </w:r>
    <w:r w:rsidRPr="10F50D49" w:rsidR="10F50D49">
      <w:rPr>
        <w:rFonts w:ascii="FS Me" w:hAnsi="FS Me" w:cs="Tahoma"/>
        <w:color w:val="000000" w:themeColor="text1" w:themeTint="FF" w:themeShade="FF"/>
        <w:sz w:val="20"/>
        <w:szCs w:val="20"/>
      </w:rPr>
      <w:t xml:space="preserve"> </w:t>
    </w:r>
    <w:r w:rsidRPr="10F50D49" w:rsidR="10F50D49">
      <w:rPr>
        <w:rFonts w:ascii="FS Me" w:hAnsi="FS Me" w:cs="Tahoma"/>
        <w:color w:val="000000" w:themeColor="text1" w:themeTint="FF" w:themeShade="FF"/>
        <w:sz w:val="20"/>
        <w:szCs w:val="20"/>
      </w:rPr>
      <w:t>for Job Applicants</w:t>
    </w:r>
    <w:r>
      <w:tab/>
    </w:r>
    <w:r>
      <w:tab/>
    </w:r>
    <w:r w:rsidRPr="10F50D49" w:rsidR="10F50D49">
      <w:rPr>
        <w:rFonts w:ascii="FS Me" w:hAnsi="FS Me" w:cs="Tahoma"/>
        <w:color w:val="000000" w:themeColor="text1" w:themeTint="FF" w:themeShade="FF"/>
        <w:sz w:val="20"/>
        <w:szCs w:val="20"/>
      </w:rPr>
      <w:t>CITIZENS ADVICE EDINBURGH</w:t>
    </w:r>
  </w:p>
  <w:p w:rsidR="00721839" w:rsidP="009F44FC" w:rsidRDefault="00721839" w14:paraId="2F2DA42B" w14:textId="77777777">
    <w:pPr>
      <w:pStyle w:val="Header"/>
      <w:tabs>
        <w:tab w:val="clear" w:pos="8640"/>
        <w:tab w:val="right" w:pos="8364"/>
      </w:tabs>
      <w:ind w:right="-427"/>
      <w:rPr>
        <w:rFonts w:ascii="FS Me" w:hAnsi="FS Me" w:cs="Tahoma"/>
        <w:color w:val="000000" w:themeColor="text1"/>
        <w:sz w:val="20"/>
        <w:szCs w:val="18"/>
      </w:rPr>
    </w:pPr>
  </w:p>
  <w:p w:rsidRPr="00033746" w:rsidR="00721839" w:rsidP="009F44FC" w:rsidRDefault="00721839" w14:paraId="04FFD486" w14:textId="77777777">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Pr="003A7648" w:rsidR="008C1B14" w:rsidP="00FD2CE7" w:rsidRDefault="008C1B14" w14:paraId="3DAECBE8" w14:textId="13129F20">
    <w:pPr>
      <w:pStyle w:val="Header"/>
      <w:ind w:right="-569"/>
      <w:rPr>
        <w:b/>
        <w:color w:val="005AB6"/>
      </w:rPr>
    </w:pPr>
    <w:r w:rsidRPr="00885CDD">
      <w:rPr>
        <w:b/>
        <w:color w:val="005AB6"/>
      </w:rPr>
      <w:t xml:space="preserve"> </w:t>
    </w:r>
  </w:p>
  <w:p w:rsidRPr="006F4166" w:rsidR="00A77FC4" w:rsidP="00A77FC4" w:rsidRDefault="00A77FC4" w14:paraId="75EE0F69" w14:textId="79B37B81">
    <w:pPr>
      <w:pStyle w:val="Heading1"/>
      <w:rPr>
        <w:rFonts w:ascii="Tahoma" w:hAnsi="Tahoma" w:cs="Tahoma"/>
      </w:rPr>
    </w:pPr>
    <w:r>
      <w:rPr>
        <w:rFonts w:ascii="Tahoma" w:hAnsi="Tahoma" w:cs="Tahoma"/>
        <w:color w:val="064169"/>
      </w:rPr>
      <w:t>Privacy Notice for Job Applicants</w:t>
    </w:r>
  </w:p>
  <w:p w:rsidRPr="006F4166" w:rsidR="00A77FC4" w:rsidP="00A77FC4" w:rsidRDefault="00A77FC4" w14:paraId="48D2363D" w14:textId="77777777">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e82" strokeweight="3pt"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w:pict>
        </mc:Fallback>
      </mc:AlternateContent>
    </w:r>
  </w:p>
  <w:p w:rsidRPr="008C1B14" w:rsidR="008C1B14" w:rsidP="008C1B14" w:rsidRDefault="008C1B14" w14:paraId="63E4253B" w14:textId="7CD1E737">
    <w:pPr>
      <w:pStyle w:val="Header"/>
      <w:ind w:left="-426"/>
      <w:rPr>
        <w:b/>
        <w:color w:val="003E82"/>
      </w:rPr>
    </w:pPr>
    <w:r w:rsidRPr="00885CDD">
      <w:rPr>
        <w:b/>
        <w:color w:val="005AB6"/>
      </w:rPr>
      <w:ptab w:alignment="center" w:relativeTo="margin" w:leader="none"/>
    </w:r>
    <w:r w:rsidRPr="00885CDD">
      <w:rPr>
        <w:b/>
        <w:color w:val="005AB6"/>
      </w:rP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941DAB"/>
    <w:multiLevelType w:val="hybridMultilevel"/>
    <w:tmpl w:val="8BEEB446"/>
    <w:lvl w:ilvl="0" w:tplc="9CB2064A">
      <w:numFmt w:val="bullet"/>
      <w:lvlText w:val="•"/>
      <w:lvlJc w:val="left"/>
      <w:pPr>
        <w:ind w:left="786" w:hanging="360"/>
      </w:pPr>
      <w:rPr>
        <w:rFonts w:hint="default" w:ascii="FS Me" w:hAnsi="FS Me" w:eastAsia="Times New Roman" w:cs="Tahom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nsid w:val="0A7272C5"/>
    <w:multiLevelType w:val="hybridMultilevel"/>
    <w:tmpl w:val="C5D29B04"/>
    <w:lvl w:ilvl="0" w:tplc="9CB2064A">
      <w:numFmt w:val="bullet"/>
      <w:lvlText w:val="•"/>
      <w:lvlJc w:val="left"/>
      <w:pPr>
        <w:ind w:left="786" w:hanging="360"/>
      </w:pPr>
      <w:rPr>
        <w:rFonts w:hint="default" w:ascii="FS Me" w:hAnsi="FS Me" w:eastAsia="Times New Roman" w:cs="Tahom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
    <w:nsid w:val="0DB47568"/>
    <w:multiLevelType w:val="hybridMultilevel"/>
    <w:tmpl w:val="DA824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1DAC07B0"/>
    <w:multiLevelType w:val="hybridMultilevel"/>
    <w:tmpl w:val="57E8EC1C"/>
    <w:lvl w:ilvl="0" w:tplc="D6BA51D6">
      <w:numFmt w:val="bullet"/>
      <w:lvlText w:val="&gt;"/>
      <w:lvlJc w:val="left"/>
      <w:pPr>
        <w:ind w:left="710" w:hanging="284"/>
      </w:pPr>
      <w:rPr>
        <w:rFonts w:hint="default" w:ascii="FS Me" w:hAnsi="FS Me" w:cstheme="minorBidi"/>
        <w:b/>
        <w:bCs/>
        <w:i w:val="0"/>
        <w:iCs w:val="0"/>
        <w:color w:val="auto"/>
        <w:sz w:val="22"/>
        <w:szCs w:val="20"/>
      </w:rPr>
    </w:lvl>
    <w:lvl w:ilvl="1" w:tplc="9D5091C6">
      <w:numFmt w:val="bullet"/>
      <w:lvlText w:val="•"/>
      <w:lvlJc w:val="left"/>
      <w:pPr>
        <w:ind w:left="2226" w:hanging="720"/>
      </w:pPr>
      <w:rPr>
        <w:rFonts w:hint="default" w:ascii="FS Me" w:hAnsi="FS Me" w:eastAsia="Times New Roman" w:cs="Tahoma"/>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rPr>
    </w:lvl>
    <w:lvl w:ilvl="8" w:tplc="04090005" w:tentative="1">
      <w:start w:val="1"/>
      <w:numFmt w:val="bullet"/>
      <w:lvlText w:val=""/>
      <w:lvlJc w:val="left"/>
      <w:pPr>
        <w:ind w:left="6906" w:hanging="360"/>
      </w:pPr>
      <w:rPr>
        <w:rFonts w:hint="default" w:ascii="Wingdings" w:hAnsi="Wingdings"/>
      </w:rPr>
    </w:lvl>
  </w:abstractNum>
  <w:abstractNum w:abstractNumId="7">
    <w:nsid w:val="1F5370F2"/>
    <w:multiLevelType w:val="hybridMultilevel"/>
    <w:tmpl w:val="A99AEA32"/>
    <w:lvl w:ilvl="0" w:tplc="FF18CEF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24A21955"/>
    <w:multiLevelType w:val="hybridMultilevel"/>
    <w:tmpl w:val="0C1AADA2"/>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9">
    <w:nsid w:val="2C060B50"/>
    <w:multiLevelType w:val="hybridMultilevel"/>
    <w:tmpl w:val="5582C380"/>
    <w:lvl w:ilvl="0" w:tplc="D6BA51D6">
      <w:numFmt w:val="bullet"/>
      <w:lvlText w:val="&gt;"/>
      <w:lvlJc w:val="left"/>
      <w:pPr>
        <w:ind w:left="710" w:hanging="284"/>
      </w:pPr>
      <w:rPr>
        <w:rFonts w:hint="default" w:ascii="FS Me" w:hAnsi="FS Me" w:cstheme="minorBidi"/>
        <w:b/>
        <w:bCs/>
        <w:i w:val="0"/>
        <w:iCs w:val="0"/>
        <w:color w:val="auto"/>
        <w:sz w:val="22"/>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DD75E33"/>
    <w:multiLevelType w:val="hybridMultilevel"/>
    <w:tmpl w:val="895ABFF4"/>
    <w:lvl w:ilvl="0" w:tplc="108C241C">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35176B33"/>
    <w:multiLevelType w:val="hybridMultilevel"/>
    <w:tmpl w:val="90A213CC"/>
    <w:lvl w:ilvl="0" w:tplc="D67A905E">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nsid w:val="35C456E8"/>
    <w:multiLevelType w:val="hybridMultilevel"/>
    <w:tmpl w:val="9B32460A"/>
    <w:lvl w:ilvl="0" w:tplc="D67A905E">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nsid w:val="450877F0"/>
    <w:multiLevelType w:val="hybridMultilevel"/>
    <w:tmpl w:val="01F21E6A"/>
    <w:lvl w:ilvl="0" w:tplc="2AF09538">
      <w:start w:val="1"/>
      <w:numFmt w:val="bullet"/>
      <w:lvlText w:val=""/>
      <w:lvlJc w:val="left"/>
      <w:pPr>
        <w:ind w:left="778" w:hanging="360"/>
      </w:pPr>
      <w:rPr>
        <w:rFonts w:hint="default" w:ascii="Symbol" w:hAnsi="Symbol"/>
        <w:color w:val="auto"/>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4">
    <w:nsid w:val="4971444B"/>
    <w:multiLevelType w:val="hybridMultilevel"/>
    <w:tmpl w:val="4E7A22DC"/>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4B6B16F4"/>
    <w:multiLevelType w:val="hybridMultilevel"/>
    <w:tmpl w:val="94E801FC"/>
    <w:lvl w:ilvl="0" w:tplc="108C241C">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508A7B47"/>
    <w:multiLevelType w:val="hybridMultilevel"/>
    <w:tmpl w:val="660EB7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nsid w:val="53407B70"/>
    <w:multiLevelType w:val="hybridMultilevel"/>
    <w:tmpl w:val="9566F63A"/>
    <w:lvl w:ilvl="0" w:tplc="9CB2064A">
      <w:numFmt w:val="bullet"/>
      <w:lvlText w:val="•"/>
      <w:lvlJc w:val="left"/>
      <w:pPr>
        <w:ind w:left="1212" w:hanging="360"/>
      </w:pPr>
      <w:rPr>
        <w:rFonts w:hint="default" w:ascii="FS Me" w:hAnsi="FS Me" w:eastAsia="Times New Roman" w:cs="Tahoma"/>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nsid w:val="574A01D5"/>
    <w:multiLevelType w:val="hybridMultilevel"/>
    <w:tmpl w:val="CA6AE27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nsid w:val="5EF7002B"/>
    <w:multiLevelType w:val="hybridMultilevel"/>
    <w:tmpl w:val="275E934A"/>
    <w:lvl w:ilvl="0" w:tplc="D6BA51D6">
      <w:numFmt w:val="bullet"/>
      <w:lvlText w:val="&gt;"/>
      <w:lvlJc w:val="left"/>
      <w:pPr>
        <w:ind w:left="710" w:hanging="284"/>
      </w:pPr>
      <w:rPr>
        <w:rFonts w:hint="default" w:ascii="FS Me" w:hAnsi="FS Me" w:cstheme="minorBidi"/>
        <w:b/>
        <w:bCs/>
        <w:i w:val="0"/>
        <w:iCs w:val="0"/>
        <w:color w:val="auto"/>
        <w:sz w:val="22"/>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605F682C"/>
    <w:multiLevelType w:val="hybridMultilevel"/>
    <w:tmpl w:val="5BD0C9E8"/>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64FB4B27"/>
    <w:multiLevelType w:val="hybridMultilevel"/>
    <w:tmpl w:val="F2D67EEC"/>
    <w:lvl w:ilvl="0" w:tplc="813C453E">
      <w:start w:val="1"/>
      <w:numFmt w:val="bullet"/>
      <w:lvlText w:val=""/>
      <w:lvlJc w:val="left"/>
      <w:pPr>
        <w:ind w:left="780" w:hanging="360"/>
      </w:pPr>
      <w:rPr>
        <w:rFonts w:hint="default" w:ascii="Symbol" w:hAnsi="Symbol"/>
        <w:color w:val="auto"/>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3">
    <w:nsid w:val="66AB6D42"/>
    <w:multiLevelType w:val="hybridMultilevel"/>
    <w:tmpl w:val="0EDA0458"/>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68C4640E"/>
    <w:multiLevelType w:val="hybridMultilevel"/>
    <w:tmpl w:val="7F7E83A2"/>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6F362908"/>
    <w:multiLevelType w:val="hybridMultilevel"/>
    <w:tmpl w:val="AC084304"/>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7B703B6E"/>
    <w:multiLevelType w:val="hybridMultilevel"/>
    <w:tmpl w:val="5CE89B44"/>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7D283D53"/>
    <w:multiLevelType w:val="hybridMultilevel"/>
    <w:tmpl w:val="FF0C03F8"/>
    <w:lvl w:ilvl="0" w:tplc="D4C8A504">
      <w:numFmt w:val="bullet"/>
      <w:lvlText w:val="•"/>
      <w:lvlJc w:val="left"/>
      <w:pPr>
        <w:ind w:left="1080" w:hanging="720"/>
      </w:pPr>
      <w:rPr>
        <w:rFonts w:hint="default" w:ascii="FS Me" w:hAnsi="FS Me"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hint="default" w:ascii="Wingdings" w:hAnsi="Wingdings"/>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 w:val="0906B223"/>
    <w:rsid w:val="09182617"/>
    <w:rsid w:val="0A6FCFB0"/>
    <w:rsid w:val="0C631B53"/>
    <w:rsid w:val="10F50D49"/>
    <w:rsid w:val="136C0DF9"/>
    <w:rsid w:val="18703C26"/>
    <w:rsid w:val="1BA4B4D8"/>
    <w:rsid w:val="1BB6432D"/>
    <w:rsid w:val="2024D06A"/>
    <w:rsid w:val="2C6A7527"/>
    <w:rsid w:val="2EFA66EA"/>
    <w:rsid w:val="323207AC"/>
    <w:rsid w:val="3569A86E"/>
    <w:rsid w:val="37B27E6B"/>
    <w:rsid w:val="3C85D205"/>
    <w:rsid w:val="47AF79D8"/>
    <w:rsid w:val="4AE71A9A"/>
    <w:rsid w:val="4D18028E"/>
    <w:rsid w:val="5495EA66"/>
    <w:rsid w:val="5631BAC7"/>
    <w:rsid w:val="56AAC797"/>
    <w:rsid w:val="59695B89"/>
    <w:rsid w:val="5D115DFB"/>
    <w:rsid w:val="5E3CCCAC"/>
    <w:rsid w:val="6B0F5A58"/>
    <w:rsid w:val="6C16FF32"/>
    <w:rsid w:val="731526C2"/>
    <w:rsid w:val="7400FC2F"/>
    <w:rsid w:val="76FD54AB"/>
    <w:rsid w:val="7C47BE74"/>
    <w:rsid w:val="7D63EB0F"/>
    <w:rsid w:val="7EC148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hAnsiTheme="majorHAnsi" w:eastAsiaTheme="majorEastAsia" w:cstheme="majorBidi"/>
      <w:b/>
      <w:bCs/>
      <w:color w:val="4F81BD" w:themeColor="accent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styleId="HeaderChar" w:customStyle="1">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styleId="FooterChar" w:customStyle="1">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95282"/>
    <w:rPr>
      <w:rFonts w:ascii="Lucida Grande" w:hAnsi="Lucida Grande" w:cs="Lucida Grande"/>
      <w:sz w:val="18"/>
      <w:szCs w:val="18"/>
    </w:rPr>
  </w:style>
  <w:style w:type="paragraph" w:styleId="BasicParagraph" w:customStyle="1">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styleId="Heading1Char" w:customStyle="1">
    <w:name w:val="Heading 1 Char"/>
    <w:basedOn w:val="DefaultParagraphFont"/>
    <w:link w:val="Heading1"/>
    <w:uiPriority w:val="9"/>
    <w:rsid w:val="003A7648"/>
    <w:rPr>
      <w:rFonts w:cstheme="minorHAnsi"/>
      <w:b/>
      <w:color w:val="003E82"/>
      <w:sz w:val="34"/>
      <w:szCs w:val="34"/>
    </w:rPr>
  </w:style>
  <w:style w:type="character" w:styleId="Heading2Char" w:customStyle="1">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hAnsi="Times New Roman" w:eastAsia="Times New Roman" w:cs="Times New Roman"/>
      <w:lang w:eastAsia="en-GB"/>
    </w:rPr>
  </w:style>
  <w:style w:type="paragraph" w:styleId="ParaClause" w:customStyle="1">
    <w:name w:val="Para Clause"/>
    <w:basedOn w:val="Normal"/>
    <w:rsid w:val="00252F6F"/>
    <w:pPr>
      <w:spacing w:before="120" w:after="120" w:line="300" w:lineRule="atLeast"/>
      <w:ind w:left="720"/>
      <w:jc w:val="both"/>
    </w:pPr>
    <w:rPr>
      <w:rFonts w:ascii="Arial" w:hAnsi="Arial" w:eastAsia="Times New Roman" w:cs="Times New Roman"/>
      <w:color w:val="000000"/>
      <w:sz w:val="18"/>
      <w:szCs w:val="20"/>
    </w:rPr>
  </w:style>
  <w:style w:type="paragraph" w:styleId="Paragraph" w:customStyle="1">
    <w:name w:val="Paragraph"/>
    <w:basedOn w:val="Normal"/>
    <w:link w:val="ParagraphChar"/>
    <w:qFormat/>
    <w:rsid w:val="00252F6F"/>
    <w:pPr>
      <w:spacing w:after="120" w:line="300" w:lineRule="atLeast"/>
      <w:jc w:val="both"/>
    </w:pPr>
    <w:rPr>
      <w:rFonts w:ascii="Arial" w:hAnsi="Arial" w:eastAsia="Times New Roman" w:cs="Times New Roman"/>
      <w:color w:val="000000"/>
      <w:sz w:val="18"/>
      <w:szCs w:val="20"/>
    </w:rPr>
  </w:style>
  <w:style w:type="character" w:styleId="ParagraphChar" w:customStyle="1">
    <w:name w:val="Paragraph Char"/>
    <w:link w:val="Paragraph"/>
    <w:rsid w:val="00252F6F"/>
    <w:rPr>
      <w:rFonts w:ascii="Arial" w:hAnsi="Arial" w:eastAsia="Times New Roman" w:cs="Times New Roman"/>
      <w:color w:val="000000"/>
      <w:sz w:val="18"/>
      <w:szCs w:val="20"/>
    </w:rPr>
  </w:style>
  <w:style w:type="character" w:styleId="Heading3Char" w:customStyle="1">
    <w:name w:val="Heading 3 Char"/>
    <w:basedOn w:val="DefaultParagraphFont"/>
    <w:link w:val="Heading3"/>
    <w:uiPriority w:val="9"/>
    <w:rsid w:val="00D6571E"/>
    <w:rPr>
      <w:rFonts w:asciiTheme="majorHAnsi" w:hAnsiTheme="majorHAnsi" w:eastAsiaTheme="majorEastAsia" w:cstheme="majorBidi"/>
      <w:b/>
      <w:bCs/>
      <w:color w:val="4F81BD" w:themeColor="accent1"/>
      <w:sz w:val="20"/>
    </w:rPr>
  </w:style>
  <w:style w:type="paragraph" w:styleId="CASBody" w:customStyle="1">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styleId="CommentTextChar" w:customStyle="1">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styleId="CommentSubjectChar" w:customStyle="1">
    <w:name w:val="Comment Subject Char"/>
    <w:basedOn w:val="CommentTextChar"/>
    <w:link w:val="CommentSubject"/>
    <w:uiPriority w:val="99"/>
    <w:semiHidden/>
    <w:rsid w:val="00D657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mailto:benjaminnapier@cabedinburgh.org.uk" TargetMode="External" Id="R906483b37fd049ed" /><Relationship Type="http://schemas.openxmlformats.org/officeDocument/2006/relationships/glossaryDocument" Target="glossary/document.xml" Id="R5101e7c9ade64238"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cf4e03-9498-4a0c-b354-da26c248fff5}"/>
      </w:docPartPr>
      <w:docPartBody>
        <w:p w14:paraId="3E29AC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70B3D4BA0253478636924D42BDE234" ma:contentTypeVersion="13" ma:contentTypeDescription="Create a new document." ma:contentTypeScope="" ma:versionID="1a80536453ac14ae6f3ccf98dc960f94">
  <xsd:schema xmlns:xsd="http://www.w3.org/2001/XMLSchema" xmlns:xs="http://www.w3.org/2001/XMLSchema" xmlns:p="http://schemas.microsoft.com/office/2006/metadata/properties" xmlns:ns2="b5f3be92-6e0d-4c25-9a43-0ad5709e9280" xmlns:ns3="c5420c5f-e546-4935-989c-62f5523598ec" targetNamespace="http://schemas.microsoft.com/office/2006/metadata/properties" ma:root="true" ma:fieldsID="b629e0adafd481135e2ff7053f6c4720" ns2:_="" ns3:_="">
    <xsd:import namespace="b5f3be92-6e0d-4c25-9a43-0ad5709e9280"/>
    <xsd:import namespace="c5420c5f-e546-4935-989c-62f5523598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be92-6e0d-4c25-9a43-0ad5709e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49af93-09f1-462b-a0c3-5c86bef39c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20c5f-e546-4935-989c-62f5523598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54366c-50bb-4a2c-a6ab-cbddc8c5eae3}" ma:internalName="TaxCatchAll" ma:showField="CatchAllData" ma:web="c5420c5f-e546-4935-989c-62f5523598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420c5f-e546-4935-989c-62f5523598ec" xsi:nil="true"/>
    <lcf76f155ced4ddcb4097134ff3c332f xmlns="b5f3be92-6e0d-4c25-9a43-0ad5709e9280">
      <Terms xmlns="http://schemas.microsoft.com/office/infopath/2007/PartnerControls"/>
    </lcf76f155ced4ddcb4097134ff3c332f>
    <SharedWithUsers xmlns="c5420c5f-e546-4935-989c-62f5523598ec">
      <UserInfo>
        <DisplayName/>
        <AccountId xsi:nil="true"/>
        <AccountType/>
      </UserInfo>
    </SharedWithUsers>
    <MediaLengthInSeconds xmlns="b5f3be92-6e0d-4c25-9a43-0ad5709e9280" xsi:nil="true"/>
  </documentManagement>
</p:properties>
</file>

<file path=customXml/itemProps1.xml><?xml version="1.0" encoding="utf-8"?>
<ds:datastoreItem xmlns:ds="http://schemas.openxmlformats.org/officeDocument/2006/customXml" ds:itemID="{AE7EF080-82D8-4151-A320-DAA6A8B4962E}">
  <ds:schemaRefs>
    <ds:schemaRef ds:uri="http://schemas.openxmlformats.org/officeDocument/2006/bibliography"/>
  </ds:schemaRefs>
</ds:datastoreItem>
</file>

<file path=customXml/itemProps2.xml><?xml version="1.0" encoding="utf-8"?>
<ds:datastoreItem xmlns:ds="http://schemas.openxmlformats.org/officeDocument/2006/customXml" ds:itemID="{A8179EA9-3426-4E13-BF2D-A354FBCBAF21}"/>
</file>

<file path=customXml/itemProps3.xml><?xml version="1.0" encoding="utf-8"?>
<ds:datastoreItem xmlns:ds="http://schemas.openxmlformats.org/officeDocument/2006/customXml" ds:itemID="{42CC80A1-25FE-45C8-A5B3-011A26288B85}"/>
</file>

<file path=customXml/itemProps4.xml><?xml version="1.0" encoding="utf-8"?>
<ds:datastoreItem xmlns:ds="http://schemas.openxmlformats.org/officeDocument/2006/customXml" ds:itemID="{07B2A42C-D520-4D22-8673-BC2C33CB9D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Carter, Mark</cp:lastModifiedBy>
  <cp:revision>9</cp:revision>
  <cp:lastPrinted>2018-05-17T14:16:00Z</cp:lastPrinted>
  <dcterms:created xsi:type="dcterms:W3CDTF">2019-07-02T13:14:00Z</dcterms:created>
  <dcterms:modified xsi:type="dcterms:W3CDTF">2023-03-24T09:0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B3D4BA0253478636924D42BDE234</vt:lpwstr>
  </property>
  <property fmtid="{D5CDD505-2E9C-101B-9397-08002B2CF9AE}" pid="3" name="Order">
    <vt:r8>2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